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5431"/>
      </w:tblGrid>
      <w:tr w:rsidR="00005207" w14:paraId="7BE190A7" w14:textId="77777777" w:rsidTr="008B515E">
        <w:tc>
          <w:tcPr>
            <w:tcW w:w="5395" w:type="dxa"/>
          </w:tcPr>
          <w:p w14:paraId="33178F2B" w14:textId="505D6C6A" w:rsidR="00005207" w:rsidRDefault="00005207" w:rsidP="008B515E">
            <w:pPr>
              <w:rPr>
                <w:smallCaps/>
                <w:sz w:val="28"/>
                <w:szCs w:val="20"/>
              </w:rPr>
            </w:pPr>
            <w:r w:rsidRPr="00C6369E">
              <w:rPr>
                <w:smallCaps/>
                <w:sz w:val="28"/>
                <w:szCs w:val="20"/>
              </w:rPr>
              <w:t>JOSE JESUS VILCHES AGUADO</w:t>
            </w:r>
          </w:p>
          <w:p w14:paraId="29DC30D3" w14:textId="5570AE46" w:rsidR="00005207" w:rsidRDefault="00005207" w:rsidP="008B515E">
            <w:pPr>
              <w:rPr>
                <w:smallCaps/>
                <w:sz w:val="20"/>
                <w:szCs w:val="20"/>
              </w:rPr>
            </w:pPr>
          </w:p>
          <w:p w14:paraId="3BE7492A" w14:textId="77777777" w:rsidR="00005207" w:rsidRPr="00C92E05" w:rsidRDefault="00005207" w:rsidP="008B515E">
            <w:pPr>
              <w:rPr>
                <w:sz w:val="20"/>
                <w:szCs w:val="20"/>
              </w:rPr>
            </w:pPr>
          </w:p>
        </w:tc>
        <w:tc>
          <w:tcPr>
            <w:tcW w:w="5395" w:type="dxa"/>
          </w:tcPr>
          <w:p w14:paraId="32EEB5DD" w14:textId="77777777" w:rsidR="00005207" w:rsidRDefault="00005207" w:rsidP="008B515E"/>
          <w:tbl>
            <w:tblPr>
              <w:tblStyle w:val="TableGrid"/>
              <w:tblW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2608"/>
            </w:tblGrid>
            <w:tr w:rsidR="00005207" w14:paraId="70AC6D18" w14:textId="77777777" w:rsidTr="008B515E">
              <w:trPr>
                <w:trHeight w:val="379"/>
              </w:trPr>
              <w:tc>
                <w:tcPr>
                  <w:tcW w:w="2607" w:type="dxa"/>
                </w:tcPr>
                <w:p w14:paraId="2F23F97B" w14:textId="77777777" w:rsidR="00005207" w:rsidRDefault="00005207" w:rsidP="008B515E">
                  <w:pPr>
                    <w:jc w:val="right"/>
                  </w:pPr>
                  <w:r>
                    <w:t>Email</w:t>
                  </w:r>
                </w:p>
              </w:tc>
              <w:tc>
                <w:tcPr>
                  <w:tcW w:w="2608" w:type="dxa"/>
                </w:tcPr>
                <w:p w14:paraId="1226AC4B" w14:textId="5E49EED1" w:rsidR="00005207" w:rsidRDefault="00D34C02" w:rsidP="008B515E">
                  <w:r>
                    <w:t>jesusv</w:t>
                  </w:r>
                  <w:r w:rsidR="00005207" w:rsidRPr="00C92E05">
                    <w:t>@</w:t>
                  </w:r>
                  <w:r>
                    <w:t>uoregon</w:t>
                  </w:r>
                  <w:r w:rsidR="00005207">
                    <w:t>.</w:t>
                  </w:r>
                  <w:r w:rsidR="00261A27">
                    <w:t>edu</w:t>
                  </w:r>
                </w:p>
              </w:tc>
            </w:tr>
          </w:tbl>
          <w:p w14:paraId="21E2263C" w14:textId="77777777" w:rsidR="00005207" w:rsidRDefault="00005207" w:rsidP="008B515E"/>
        </w:tc>
      </w:tr>
    </w:tbl>
    <w:p w14:paraId="1777541A" w14:textId="77777777" w:rsidR="00A25111" w:rsidRDefault="00DA44B8" w:rsidP="00A25111">
      <w:pPr>
        <w:spacing w:after="0" w:line="240" w:lineRule="auto"/>
      </w:pPr>
      <w:r>
        <w:t xml:space="preserve">A self-motivated, and confident professional with extensive training and experience in second language education, research and Hispanic </w:t>
      </w:r>
      <w:r w:rsidR="00923B05">
        <w:t>cultural</w:t>
      </w:r>
      <w:r w:rsidR="00C850B7">
        <w:t xml:space="preserve"> projects</w:t>
      </w:r>
      <w:r>
        <w:t>. P</w:t>
      </w:r>
      <w:r w:rsidRPr="002A2E6E">
        <w:t>redisposed to a</w:t>
      </w:r>
      <w:r w:rsidR="00DF646E">
        <w:t xml:space="preserve"> humanistic outlook,</w:t>
      </w:r>
      <w:r w:rsidRPr="002A2E6E">
        <w:t xml:space="preserve"> deeply solicitous of</w:t>
      </w:r>
      <w:r w:rsidR="00DF646E">
        <w:t xml:space="preserve"> the personal growth of </w:t>
      </w:r>
      <w:r w:rsidRPr="002A2E6E">
        <w:t>students.</w:t>
      </w:r>
      <w:r w:rsidR="00923B05">
        <w:t xml:space="preserve"> Possessing </w:t>
      </w:r>
      <w:r>
        <w:t>interpersonal and communication skills</w:t>
      </w:r>
      <w:r w:rsidR="00923B05">
        <w:t xml:space="preserve"> </w:t>
      </w:r>
      <w:r w:rsidR="00DF646E">
        <w:t>along with the ability to work as a team member.</w:t>
      </w:r>
    </w:p>
    <w:p w14:paraId="18E3D6C1" w14:textId="77777777" w:rsidR="000A2B5E" w:rsidRDefault="000A2B5E" w:rsidP="00A25111">
      <w:pPr>
        <w:spacing w:after="0" w:line="240" w:lineRule="auto"/>
      </w:pPr>
    </w:p>
    <w:p w14:paraId="5A8B8635" w14:textId="1ADE6388" w:rsidR="00D34C02" w:rsidRDefault="00005207" w:rsidP="00005207">
      <w:pPr>
        <w:pBdr>
          <w:bottom w:val="single" w:sz="4" w:space="1" w:color="auto"/>
        </w:pBdr>
        <w:outlineLvl w:val="0"/>
        <w:rPr>
          <w:b/>
          <w:sz w:val="28"/>
          <w:szCs w:val="28"/>
        </w:rPr>
      </w:pPr>
      <w:r w:rsidRPr="008C56AB">
        <w:rPr>
          <w:b/>
          <w:sz w:val="28"/>
          <w:szCs w:val="28"/>
        </w:rPr>
        <w:t xml:space="preserve">EMPLOYMENT DETAILS </w:t>
      </w:r>
    </w:p>
    <w:tbl>
      <w:tblPr>
        <w:tblStyle w:val="TableGrid"/>
        <w:tblpPr w:leftFromText="141" w:rightFromText="141"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395"/>
        <w:gridCol w:w="5395"/>
      </w:tblGrid>
      <w:tr w:rsidR="00D34C02" w14:paraId="728A56A5" w14:textId="77777777" w:rsidTr="005B3ADC">
        <w:tc>
          <w:tcPr>
            <w:tcW w:w="5395" w:type="dxa"/>
            <w:shd w:val="clear" w:color="auto" w:fill="F2F2F2" w:themeFill="background1" w:themeFillShade="F2"/>
          </w:tcPr>
          <w:p w14:paraId="06505296" w14:textId="7B9F8E55" w:rsidR="00D34C02" w:rsidRDefault="00D34C02" w:rsidP="005B3ADC">
            <w:r>
              <w:t>UNIVERSITY OF OREGON</w:t>
            </w:r>
          </w:p>
          <w:p w14:paraId="527CE77C" w14:textId="6DFA0A01" w:rsidR="00D34C02" w:rsidRDefault="00D34C02" w:rsidP="005B3ADC">
            <w:r>
              <w:t xml:space="preserve">JOB TITTLE: </w:t>
            </w:r>
            <w:r w:rsidR="00232D97">
              <w:t>Graduate Employee</w:t>
            </w:r>
            <w:bookmarkStart w:id="0" w:name="_GoBack"/>
            <w:bookmarkEnd w:id="0"/>
          </w:p>
        </w:tc>
        <w:tc>
          <w:tcPr>
            <w:tcW w:w="5395" w:type="dxa"/>
            <w:shd w:val="clear" w:color="auto" w:fill="F2F2F2" w:themeFill="background1" w:themeFillShade="F2"/>
          </w:tcPr>
          <w:p w14:paraId="1CC95338" w14:textId="1DF48A0F" w:rsidR="00D34C02" w:rsidRDefault="00D34C02" w:rsidP="005B3ADC">
            <w:pPr>
              <w:jc w:val="right"/>
            </w:pPr>
            <w:r>
              <w:t xml:space="preserve"> </w:t>
            </w:r>
            <w:r>
              <w:t>October</w:t>
            </w:r>
            <w:r>
              <w:t xml:space="preserve"> 201</w:t>
            </w:r>
            <w:r>
              <w:t>9</w:t>
            </w:r>
            <w:r>
              <w:t xml:space="preserve"> to Present</w:t>
            </w:r>
          </w:p>
        </w:tc>
      </w:tr>
    </w:tbl>
    <w:p w14:paraId="402AE6D6" w14:textId="77777777" w:rsidR="00D34C02" w:rsidRDefault="00D34C02" w:rsidP="00D34C02"/>
    <w:p w14:paraId="609D1C37" w14:textId="32FA4468" w:rsidR="00D34C02" w:rsidRPr="00D34C02" w:rsidRDefault="00D34C02" w:rsidP="00D34C02">
      <w:pPr>
        <w:pStyle w:val="ListParagraph"/>
        <w:numPr>
          <w:ilvl w:val="0"/>
          <w:numId w:val="2"/>
        </w:numPr>
        <w:rPr>
          <w:sz w:val="20"/>
          <w:szCs w:val="20"/>
        </w:rPr>
      </w:pPr>
      <w:r>
        <w:rPr>
          <w:sz w:val="20"/>
          <w:szCs w:val="20"/>
        </w:rPr>
        <w:t>I currently study my PhD in Romance Languages</w:t>
      </w:r>
    </w:p>
    <w:tbl>
      <w:tblPr>
        <w:tblStyle w:val="TableGrid"/>
        <w:tblpPr w:leftFromText="141" w:rightFromText="141"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395"/>
        <w:gridCol w:w="5395"/>
      </w:tblGrid>
      <w:tr w:rsidR="00AE1705" w14:paraId="756E77CE" w14:textId="77777777" w:rsidTr="00D13659">
        <w:tc>
          <w:tcPr>
            <w:tcW w:w="5395" w:type="dxa"/>
            <w:shd w:val="clear" w:color="auto" w:fill="F2F2F2" w:themeFill="background1" w:themeFillShade="F2"/>
          </w:tcPr>
          <w:p w14:paraId="23FB8F5A" w14:textId="7C9578E9" w:rsidR="00AE1705" w:rsidRDefault="00AE1705" w:rsidP="00D13659">
            <w:r>
              <w:t>MIAMI UNIVERSITY</w:t>
            </w:r>
          </w:p>
          <w:p w14:paraId="04B73828" w14:textId="4F675706" w:rsidR="00AE1705" w:rsidRDefault="00AE1705" w:rsidP="00D13659">
            <w:r>
              <w:t>JOB TITTLE: SPANISH INSTRUCTOR</w:t>
            </w:r>
          </w:p>
        </w:tc>
        <w:tc>
          <w:tcPr>
            <w:tcW w:w="5395" w:type="dxa"/>
            <w:shd w:val="clear" w:color="auto" w:fill="F2F2F2" w:themeFill="background1" w:themeFillShade="F2"/>
          </w:tcPr>
          <w:p w14:paraId="03F1FC73" w14:textId="556A3E2A" w:rsidR="00AE1705" w:rsidRDefault="00AE1705" w:rsidP="00D13659">
            <w:pPr>
              <w:jc w:val="right"/>
            </w:pPr>
            <w:r>
              <w:t xml:space="preserve"> August 2017 to </w:t>
            </w:r>
            <w:r w:rsidR="00D34C02">
              <w:t>2019</w:t>
            </w:r>
          </w:p>
        </w:tc>
      </w:tr>
    </w:tbl>
    <w:p w14:paraId="29F7043C" w14:textId="77777777" w:rsidR="00AE1705" w:rsidRDefault="00AE1705" w:rsidP="00AE1705"/>
    <w:p w14:paraId="046A48F1" w14:textId="53FC24B7" w:rsidR="00AE1705" w:rsidRDefault="00AE1705" w:rsidP="00AE1705">
      <w:pPr>
        <w:pStyle w:val="ListParagraph"/>
        <w:numPr>
          <w:ilvl w:val="0"/>
          <w:numId w:val="2"/>
        </w:numPr>
        <w:rPr>
          <w:sz w:val="20"/>
          <w:szCs w:val="20"/>
        </w:rPr>
      </w:pPr>
      <w:r>
        <w:rPr>
          <w:sz w:val="20"/>
          <w:szCs w:val="20"/>
        </w:rPr>
        <w:t>Teaching Spanish languages courses for undergraduate students in several levels: 101, 111, 201 and 202</w:t>
      </w:r>
    </w:p>
    <w:p w14:paraId="7C7D028A" w14:textId="21BCC63F" w:rsidR="00AE1705" w:rsidRPr="00876C67" w:rsidRDefault="00985CEF" w:rsidP="00AE1705">
      <w:pPr>
        <w:pStyle w:val="ListParagraph"/>
        <w:numPr>
          <w:ilvl w:val="0"/>
          <w:numId w:val="2"/>
        </w:numPr>
        <w:rPr>
          <w:sz w:val="20"/>
          <w:szCs w:val="20"/>
        </w:rPr>
      </w:pPr>
      <w:r>
        <w:rPr>
          <w:sz w:val="20"/>
          <w:szCs w:val="20"/>
        </w:rPr>
        <w:t>C</w:t>
      </w:r>
      <w:r w:rsidR="00AE1705">
        <w:rPr>
          <w:sz w:val="20"/>
          <w:szCs w:val="20"/>
        </w:rPr>
        <w:t>ollaborate with other colleagues in the developing and design</w:t>
      </w:r>
      <w:r w:rsidR="00AE1705" w:rsidRPr="00876C67">
        <w:rPr>
          <w:sz w:val="20"/>
          <w:szCs w:val="20"/>
        </w:rPr>
        <w:t xml:space="preserve"> </w:t>
      </w:r>
      <w:r w:rsidR="00AE1705">
        <w:rPr>
          <w:sz w:val="20"/>
          <w:szCs w:val="20"/>
        </w:rPr>
        <w:t>of teaching assessment materials</w:t>
      </w:r>
    </w:p>
    <w:p w14:paraId="61455D80" w14:textId="01780B87" w:rsidR="00AE1705" w:rsidRDefault="00AE1705" w:rsidP="00005207">
      <w:pPr>
        <w:pStyle w:val="ListParagraph"/>
        <w:numPr>
          <w:ilvl w:val="0"/>
          <w:numId w:val="2"/>
        </w:numPr>
        <w:rPr>
          <w:sz w:val="20"/>
          <w:szCs w:val="20"/>
        </w:rPr>
      </w:pPr>
      <w:r w:rsidRPr="00876C67">
        <w:rPr>
          <w:sz w:val="20"/>
          <w:szCs w:val="20"/>
        </w:rPr>
        <w:t xml:space="preserve">Organize </w:t>
      </w:r>
      <w:r w:rsidR="00985CEF">
        <w:rPr>
          <w:sz w:val="20"/>
          <w:szCs w:val="20"/>
        </w:rPr>
        <w:t xml:space="preserve">and coordinate extracurricular cultural activities in the Basic Spanish Language Program including but not limited to conversation tables, festivals, etc. </w:t>
      </w:r>
    </w:p>
    <w:p w14:paraId="766019B8" w14:textId="606A6978" w:rsidR="00AE1705" w:rsidRDefault="00AE1705" w:rsidP="00005207">
      <w:pPr>
        <w:pStyle w:val="ListParagraph"/>
        <w:numPr>
          <w:ilvl w:val="0"/>
          <w:numId w:val="2"/>
        </w:numPr>
        <w:rPr>
          <w:sz w:val="20"/>
          <w:szCs w:val="20"/>
        </w:rPr>
      </w:pPr>
      <w:r>
        <w:rPr>
          <w:sz w:val="20"/>
          <w:szCs w:val="20"/>
        </w:rPr>
        <w:t xml:space="preserve">Active member of faculty committees </w:t>
      </w:r>
    </w:p>
    <w:p w14:paraId="6D5D00CD" w14:textId="38CDB8F1" w:rsidR="003F7AA6" w:rsidRPr="00AE1705" w:rsidRDefault="003F7AA6" w:rsidP="00005207">
      <w:pPr>
        <w:pStyle w:val="ListParagraph"/>
        <w:numPr>
          <w:ilvl w:val="0"/>
          <w:numId w:val="2"/>
        </w:numPr>
        <w:rPr>
          <w:sz w:val="20"/>
          <w:szCs w:val="20"/>
        </w:rPr>
      </w:pPr>
      <w:r>
        <w:rPr>
          <w:sz w:val="20"/>
          <w:szCs w:val="20"/>
        </w:rPr>
        <w:t xml:space="preserve">Leader of “Taller de </w:t>
      </w:r>
      <w:proofErr w:type="spellStart"/>
      <w:r>
        <w:rPr>
          <w:sz w:val="20"/>
          <w:szCs w:val="20"/>
        </w:rPr>
        <w:t>Papel</w:t>
      </w:r>
      <w:proofErr w:type="spellEnd"/>
      <w:r>
        <w:rPr>
          <w:sz w:val="20"/>
          <w:szCs w:val="20"/>
        </w:rPr>
        <w:t>”</w:t>
      </w:r>
    </w:p>
    <w:tbl>
      <w:tblPr>
        <w:tblStyle w:val="TableGrid"/>
        <w:tblpPr w:leftFromText="141" w:rightFromText="141" w:vertAnchor="text" w:horzAnchor="margin" w:tblpY="2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395"/>
        <w:gridCol w:w="5395"/>
      </w:tblGrid>
      <w:tr w:rsidR="00AE1705" w14:paraId="71728DD0" w14:textId="77777777" w:rsidTr="00AE1705">
        <w:tc>
          <w:tcPr>
            <w:tcW w:w="5395" w:type="dxa"/>
            <w:shd w:val="clear" w:color="auto" w:fill="F2F2F2" w:themeFill="background1" w:themeFillShade="F2"/>
          </w:tcPr>
          <w:p w14:paraId="12516AB8" w14:textId="77777777" w:rsidR="00AE1705" w:rsidRDefault="00AE1705" w:rsidP="00AE1705">
            <w:r>
              <w:t>WEST VIRGINIA UNIVERSITY</w:t>
            </w:r>
          </w:p>
          <w:p w14:paraId="5877C3D3" w14:textId="77777777" w:rsidR="00AE1705" w:rsidRDefault="00AE1705" w:rsidP="00AE1705">
            <w:r>
              <w:t>JOB TITTLE: GRADUATE TEACHING ASSISTANT</w:t>
            </w:r>
          </w:p>
        </w:tc>
        <w:tc>
          <w:tcPr>
            <w:tcW w:w="5395" w:type="dxa"/>
            <w:shd w:val="clear" w:color="auto" w:fill="F2F2F2" w:themeFill="background1" w:themeFillShade="F2"/>
          </w:tcPr>
          <w:p w14:paraId="05A04B39" w14:textId="77777777" w:rsidR="00AE1705" w:rsidRDefault="00AE1705" w:rsidP="00AE1705">
            <w:pPr>
              <w:jc w:val="right"/>
            </w:pPr>
            <w:r>
              <w:t>18</w:t>
            </w:r>
            <w:r w:rsidRPr="00876C67">
              <w:rPr>
                <w:vertAlign w:val="superscript"/>
              </w:rPr>
              <w:t>TH</w:t>
            </w:r>
            <w:r>
              <w:t xml:space="preserve"> August 2015 to May 2017</w:t>
            </w:r>
          </w:p>
        </w:tc>
      </w:tr>
    </w:tbl>
    <w:p w14:paraId="317B6766" w14:textId="77777777" w:rsidR="00AE1705" w:rsidRDefault="00AE1705" w:rsidP="00005207"/>
    <w:p w14:paraId="674F3959" w14:textId="77777777" w:rsidR="003A357F" w:rsidRDefault="003A357F" w:rsidP="00005207">
      <w:pPr>
        <w:pStyle w:val="ListParagraph"/>
        <w:numPr>
          <w:ilvl w:val="0"/>
          <w:numId w:val="2"/>
        </w:numPr>
        <w:rPr>
          <w:sz w:val="20"/>
          <w:szCs w:val="20"/>
        </w:rPr>
      </w:pPr>
      <w:r>
        <w:rPr>
          <w:sz w:val="20"/>
          <w:szCs w:val="20"/>
        </w:rPr>
        <w:t>Teaching Spanish languages courses for undergraduate students in several levels: 101, 102, 203</w:t>
      </w:r>
    </w:p>
    <w:p w14:paraId="6557F56E" w14:textId="77777777" w:rsidR="00005207" w:rsidRPr="00876C67" w:rsidRDefault="009E2E62" w:rsidP="00005207">
      <w:pPr>
        <w:pStyle w:val="ListParagraph"/>
        <w:numPr>
          <w:ilvl w:val="0"/>
          <w:numId w:val="2"/>
        </w:numPr>
        <w:rPr>
          <w:sz w:val="20"/>
          <w:szCs w:val="20"/>
        </w:rPr>
      </w:pPr>
      <w:r>
        <w:rPr>
          <w:sz w:val="20"/>
          <w:szCs w:val="20"/>
        </w:rPr>
        <w:t xml:space="preserve">Work and collaborate with other colleagues in the </w:t>
      </w:r>
      <w:r w:rsidR="003A357F">
        <w:rPr>
          <w:sz w:val="20"/>
          <w:szCs w:val="20"/>
        </w:rPr>
        <w:t xml:space="preserve">developing and </w:t>
      </w:r>
      <w:r>
        <w:rPr>
          <w:sz w:val="20"/>
          <w:szCs w:val="20"/>
        </w:rPr>
        <w:t>d</w:t>
      </w:r>
      <w:r w:rsidR="00005207">
        <w:rPr>
          <w:sz w:val="20"/>
          <w:szCs w:val="20"/>
        </w:rPr>
        <w:t>esign</w:t>
      </w:r>
      <w:r w:rsidR="00005207" w:rsidRPr="00876C67">
        <w:rPr>
          <w:sz w:val="20"/>
          <w:szCs w:val="20"/>
        </w:rPr>
        <w:t xml:space="preserve"> </w:t>
      </w:r>
      <w:r w:rsidR="003A357F">
        <w:rPr>
          <w:sz w:val="20"/>
          <w:szCs w:val="20"/>
        </w:rPr>
        <w:t>teaching and assessment materials</w:t>
      </w:r>
    </w:p>
    <w:p w14:paraId="7A6F5E97" w14:textId="77777777" w:rsidR="00005207" w:rsidRDefault="00005207" w:rsidP="00005207">
      <w:pPr>
        <w:pStyle w:val="ListParagraph"/>
        <w:numPr>
          <w:ilvl w:val="0"/>
          <w:numId w:val="2"/>
        </w:numPr>
        <w:rPr>
          <w:sz w:val="20"/>
          <w:szCs w:val="20"/>
        </w:rPr>
      </w:pPr>
      <w:r w:rsidRPr="00876C67">
        <w:rPr>
          <w:sz w:val="20"/>
          <w:szCs w:val="20"/>
        </w:rPr>
        <w:t xml:space="preserve">Organize </w:t>
      </w:r>
      <w:r w:rsidR="003A357F">
        <w:rPr>
          <w:sz w:val="20"/>
          <w:szCs w:val="20"/>
        </w:rPr>
        <w:t xml:space="preserve">immersion activities and events to </w:t>
      </w:r>
      <w:r w:rsidRPr="00876C67">
        <w:rPr>
          <w:sz w:val="20"/>
          <w:szCs w:val="20"/>
        </w:rPr>
        <w:t xml:space="preserve">promote </w:t>
      </w:r>
      <w:r w:rsidR="003A357F">
        <w:rPr>
          <w:sz w:val="20"/>
          <w:szCs w:val="20"/>
        </w:rPr>
        <w:t>Spanish language learning and Hispanic cul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395"/>
        <w:gridCol w:w="5395"/>
      </w:tblGrid>
      <w:tr w:rsidR="00005207" w14:paraId="672AF937" w14:textId="77777777" w:rsidTr="008B515E">
        <w:tc>
          <w:tcPr>
            <w:tcW w:w="5395" w:type="dxa"/>
            <w:shd w:val="clear" w:color="auto" w:fill="F2F2F2" w:themeFill="background1" w:themeFillShade="F2"/>
          </w:tcPr>
          <w:p w14:paraId="1D8CBAB2" w14:textId="77777777" w:rsidR="00005207" w:rsidRDefault="00005207" w:rsidP="008B515E">
            <w:r>
              <w:t>WEST VIRGINIA UNIVERSITY</w:t>
            </w:r>
          </w:p>
          <w:p w14:paraId="3AE3119C" w14:textId="77777777" w:rsidR="00005207" w:rsidRDefault="00005207" w:rsidP="008B515E">
            <w:r>
              <w:t>JOB TITTLE: MENTOR FOR INTERNATIONAL TEACHING ASSISTANTS (ITA)</w:t>
            </w:r>
          </w:p>
        </w:tc>
        <w:tc>
          <w:tcPr>
            <w:tcW w:w="5395" w:type="dxa"/>
            <w:shd w:val="clear" w:color="auto" w:fill="F2F2F2" w:themeFill="background1" w:themeFillShade="F2"/>
          </w:tcPr>
          <w:p w14:paraId="34276A6F" w14:textId="77777777" w:rsidR="00005207" w:rsidRDefault="00005207" w:rsidP="008B515E">
            <w:pPr>
              <w:jc w:val="right"/>
            </w:pPr>
            <w:r>
              <w:t>4</w:t>
            </w:r>
            <w:r w:rsidRPr="004B5733">
              <w:rPr>
                <w:vertAlign w:val="superscript"/>
              </w:rPr>
              <w:t>TH</w:t>
            </w:r>
            <w:r>
              <w:t xml:space="preserve"> &amp; 5</w:t>
            </w:r>
            <w:r w:rsidRPr="004B5733">
              <w:rPr>
                <w:vertAlign w:val="superscript"/>
              </w:rPr>
              <w:t>TH</w:t>
            </w:r>
            <w:r>
              <w:t xml:space="preserve"> August 2016</w:t>
            </w:r>
          </w:p>
        </w:tc>
      </w:tr>
    </w:tbl>
    <w:p w14:paraId="76A7AB76" w14:textId="77777777" w:rsidR="00005207" w:rsidRDefault="00005207" w:rsidP="00005207"/>
    <w:p w14:paraId="1969D112" w14:textId="77777777" w:rsidR="00005207" w:rsidRDefault="00005207" w:rsidP="00005207">
      <w:pPr>
        <w:pStyle w:val="ListParagraph"/>
        <w:numPr>
          <w:ilvl w:val="0"/>
          <w:numId w:val="2"/>
        </w:numPr>
        <w:rPr>
          <w:sz w:val="20"/>
          <w:szCs w:val="20"/>
        </w:rPr>
      </w:pPr>
      <w:r>
        <w:rPr>
          <w:sz w:val="20"/>
          <w:szCs w:val="20"/>
        </w:rPr>
        <w:t>Welcome new ITAs</w:t>
      </w:r>
    </w:p>
    <w:p w14:paraId="0B86551E" w14:textId="77777777" w:rsidR="00005207" w:rsidRDefault="00005207" w:rsidP="00005207">
      <w:pPr>
        <w:pStyle w:val="ListParagraph"/>
        <w:numPr>
          <w:ilvl w:val="0"/>
          <w:numId w:val="2"/>
        </w:numPr>
        <w:rPr>
          <w:sz w:val="20"/>
          <w:szCs w:val="20"/>
        </w:rPr>
      </w:pPr>
      <w:r>
        <w:rPr>
          <w:sz w:val="20"/>
          <w:szCs w:val="20"/>
        </w:rPr>
        <w:t>Guide new ITA through their initial experiences in the American educational system</w:t>
      </w:r>
    </w:p>
    <w:p w14:paraId="3B7C0E81" w14:textId="77777777" w:rsidR="00005207" w:rsidRPr="004B5733" w:rsidRDefault="00005207" w:rsidP="00005207">
      <w:pPr>
        <w:pStyle w:val="ListParagraph"/>
        <w:numPr>
          <w:ilvl w:val="0"/>
          <w:numId w:val="2"/>
        </w:numPr>
        <w:rPr>
          <w:sz w:val="20"/>
          <w:szCs w:val="20"/>
        </w:rPr>
      </w:pPr>
      <w:r>
        <w:rPr>
          <w:sz w:val="20"/>
          <w:szCs w:val="20"/>
        </w:rPr>
        <w:t>Design tasks and activities to help international teaching assistants to learn from their future learners and establish expectations in their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395"/>
        <w:gridCol w:w="5395"/>
      </w:tblGrid>
      <w:tr w:rsidR="00005207" w14:paraId="0995112B" w14:textId="77777777" w:rsidTr="008B515E">
        <w:tc>
          <w:tcPr>
            <w:tcW w:w="5395" w:type="dxa"/>
            <w:shd w:val="clear" w:color="auto" w:fill="F2F2F2" w:themeFill="background1" w:themeFillShade="F2"/>
          </w:tcPr>
          <w:p w14:paraId="214543F5" w14:textId="77777777" w:rsidR="00005207" w:rsidRDefault="00005207" w:rsidP="008B515E">
            <w:r>
              <w:t>WEST VIRGINIA UNIVERSITY</w:t>
            </w:r>
          </w:p>
          <w:p w14:paraId="794CC05A" w14:textId="77777777" w:rsidR="00005207" w:rsidRDefault="00005207" w:rsidP="008B515E">
            <w:r>
              <w:t>JOB TITTLE: SPANISH TUTOR</w:t>
            </w:r>
          </w:p>
        </w:tc>
        <w:tc>
          <w:tcPr>
            <w:tcW w:w="5395" w:type="dxa"/>
            <w:shd w:val="clear" w:color="auto" w:fill="F2F2F2" w:themeFill="background1" w:themeFillShade="F2"/>
          </w:tcPr>
          <w:p w14:paraId="107C3F4C" w14:textId="77777777" w:rsidR="00005207" w:rsidRDefault="00005207" w:rsidP="008B515E">
            <w:pPr>
              <w:jc w:val="right"/>
            </w:pPr>
            <w:r>
              <w:t>16</w:t>
            </w:r>
            <w:r w:rsidRPr="00876C67">
              <w:rPr>
                <w:vertAlign w:val="superscript"/>
              </w:rPr>
              <w:t>TH</w:t>
            </w:r>
            <w:r>
              <w:t xml:space="preserve"> May to 24</w:t>
            </w:r>
            <w:r w:rsidRPr="00876C67">
              <w:rPr>
                <w:vertAlign w:val="superscript"/>
              </w:rPr>
              <w:t>TH</w:t>
            </w:r>
            <w:r>
              <w:t xml:space="preserve"> June 2016</w:t>
            </w:r>
          </w:p>
        </w:tc>
      </w:tr>
    </w:tbl>
    <w:p w14:paraId="36C047D5" w14:textId="77777777" w:rsidR="00005207" w:rsidRDefault="00005207" w:rsidP="00005207"/>
    <w:p w14:paraId="09908C7A" w14:textId="49B9CAC3" w:rsidR="00005207" w:rsidRDefault="00005207" w:rsidP="00005207">
      <w:pPr>
        <w:pStyle w:val="ListParagraph"/>
        <w:numPr>
          <w:ilvl w:val="0"/>
          <w:numId w:val="2"/>
        </w:numPr>
        <w:rPr>
          <w:sz w:val="20"/>
          <w:szCs w:val="20"/>
        </w:rPr>
      </w:pPr>
      <w:r>
        <w:rPr>
          <w:sz w:val="20"/>
          <w:szCs w:val="20"/>
        </w:rPr>
        <w:t>Spanish tutor for 102 and 203 courses at the Student-Athlete Academic Service in West Virginia University</w:t>
      </w:r>
      <w:r w:rsidR="002E31E9">
        <w:rPr>
          <w:sz w:val="20"/>
          <w:szCs w:val="20"/>
        </w:rPr>
        <w:t>. In this tutoring job, I helped students in one-to-one sessions to improve their grades in their Spanish classes during the summer.</w:t>
      </w:r>
    </w:p>
    <w:p w14:paraId="77A46577" w14:textId="77777777" w:rsidR="00545183" w:rsidRDefault="00545183" w:rsidP="00545183">
      <w:pPr>
        <w:pStyle w:val="ListParagrap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395"/>
        <w:gridCol w:w="5395"/>
      </w:tblGrid>
      <w:tr w:rsidR="00005207" w14:paraId="30F683F8" w14:textId="77777777" w:rsidTr="008B515E">
        <w:tc>
          <w:tcPr>
            <w:tcW w:w="5395" w:type="dxa"/>
            <w:shd w:val="clear" w:color="auto" w:fill="F2F2F2" w:themeFill="background1" w:themeFillShade="F2"/>
          </w:tcPr>
          <w:p w14:paraId="0969CC7C" w14:textId="77777777" w:rsidR="00005207" w:rsidRDefault="00005207" w:rsidP="008B515E">
            <w:r>
              <w:lastRenderedPageBreak/>
              <w:t xml:space="preserve">UNIVERSITY OF GUANAJUATO </w:t>
            </w:r>
            <w:r w:rsidR="00C850B7">
              <w:t>(MEXICO)</w:t>
            </w:r>
          </w:p>
          <w:p w14:paraId="3AD6724F" w14:textId="77777777" w:rsidR="00005207" w:rsidRDefault="00005207" w:rsidP="008B515E">
            <w:r>
              <w:t>JOB TITTLE: ENGLISH INSTRUCTOR</w:t>
            </w:r>
          </w:p>
        </w:tc>
        <w:tc>
          <w:tcPr>
            <w:tcW w:w="5395" w:type="dxa"/>
            <w:shd w:val="clear" w:color="auto" w:fill="F2F2F2" w:themeFill="background1" w:themeFillShade="F2"/>
          </w:tcPr>
          <w:p w14:paraId="4FEC228E" w14:textId="77777777" w:rsidR="00005207" w:rsidRDefault="00005207" w:rsidP="008B515E">
            <w:pPr>
              <w:jc w:val="right"/>
            </w:pPr>
            <w:r>
              <w:t>January 2010 to August 2014</w:t>
            </w:r>
          </w:p>
        </w:tc>
      </w:tr>
    </w:tbl>
    <w:p w14:paraId="7C318786" w14:textId="77777777" w:rsidR="00005207" w:rsidRDefault="00005207" w:rsidP="00005207"/>
    <w:p w14:paraId="132915FF" w14:textId="77777777" w:rsidR="00A04022" w:rsidRDefault="00A04022" w:rsidP="00A04022">
      <w:pPr>
        <w:pStyle w:val="ListParagraph"/>
        <w:numPr>
          <w:ilvl w:val="0"/>
          <w:numId w:val="2"/>
        </w:numPr>
        <w:rPr>
          <w:sz w:val="20"/>
          <w:szCs w:val="20"/>
        </w:rPr>
      </w:pPr>
      <w:r>
        <w:rPr>
          <w:sz w:val="20"/>
          <w:szCs w:val="20"/>
        </w:rPr>
        <w:t>Teaching English languages courses for undergraduate engineering students in several levels: 101, 102, 203</w:t>
      </w:r>
    </w:p>
    <w:p w14:paraId="2A3D83EC" w14:textId="77777777" w:rsidR="00005207" w:rsidRPr="00EE62C2" w:rsidRDefault="00005207" w:rsidP="00005207">
      <w:pPr>
        <w:pStyle w:val="ListParagraph"/>
        <w:numPr>
          <w:ilvl w:val="0"/>
          <w:numId w:val="2"/>
        </w:numPr>
        <w:rPr>
          <w:sz w:val="16"/>
          <w:szCs w:val="20"/>
        </w:rPr>
      </w:pPr>
      <w:r w:rsidRPr="00EE62C2">
        <w:rPr>
          <w:sz w:val="20"/>
        </w:rPr>
        <w:t>Teach u</w:t>
      </w:r>
      <w:r w:rsidRPr="00BF6445">
        <w:rPr>
          <w:sz w:val="20"/>
        </w:rPr>
        <w:t xml:space="preserve">niversity students at </w:t>
      </w:r>
      <w:r w:rsidRPr="00515A87">
        <w:rPr>
          <w:sz w:val="20"/>
        </w:rPr>
        <w:t xml:space="preserve">beginning </w:t>
      </w:r>
      <w:r>
        <w:rPr>
          <w:sz w:val="20"/>
        </w:rPr>
        <w:t xml:space="preserve">and intermediate </w:t>
      </w:r>
      <w:r w:rsidRPr="00EE62C2">
        <w:rPr>
          <w:sz w:val="20"/>
        </w:rPr>
        <w:t>levels</w:t>
      </w:r>
      <w:r>
        <w:rPr>
          <w:sz w:val="20"/>
        </w:rPr>
        <w:t xml:space="preserve"> (100, 200, 300, 400)</w:t>
      </w:r>
    </w:p>
    <w:p w14:paraId="14FAB5A0" w14:textId="77777777" w:rsidR="00005207" w:rsidRPr="001D28A3" w:rsidRDefault="00005207" w:rsidP="00005207">
      <w:pPr>
        <w:pStyle w:val="ListParagraph"/>
        <w:numPr>
          <w:ilvl w:val="0"/>
          <w:numId w:val="2"/>
        </w:numPr>
        <w:rPr>
          <w:sz w:val="16"/>
          <w:szCs w:val="20"/>
        </w:rPr>
      </w:pPr>
      <w:r w:rsidRPr="00875710">
        <w:rPr>
          <w:sz w:val="20"/>
        </w:rPr>
        <w:t>Create extra pedagogic material</w:t>
      </w:r>
      <w:r>
        <w:rPr>
          <w:sz w:val="20"/>
        </w:rPr>
        <w:t>s</w:t>
      </w:r>
      <w:r w:rsidRPr="00875710">
        <w:rPr>
          <w:sz w:val="20"/>
        </w:rPr>
        <w:t xml:space="preserve"> for the Self-Access</w:t>
      </w:r>
      <w:r>
        <w:rPr>
          <w:sz w:val="20"/>
        </w:rPr>
        <w:t xml:space="preserve"> English Language </w:t>
      </w:r>
      <w:r w:rsidRPr="00875710">
        <w:rPr>
          <w:sz w:val="20"/>
        </w:rPr>
        <w:t>Center</w:t>
      </w:r>
    </w:p>
    <w:p w14:paraId="71167A23" w14:textId="77777777" w:rsidR="000A2B5E" w:rsidRDefault="00176437" w:rsidP="000A2B5E">
      <w:pPr>
        <w:pStyle w:val="ListParagraph"/>
        <w:numPr>
          <w:ilvl w:val="0"/>
          <w:numId w:val="2"/>
        </w:numPr>
        <w:rPr>
          <w:sz w:val="20"/>
        </w:rPr>
      </w:pPr>
      <w:r>
        <w:rPr>
          <w:sz w:val="20"/>
        </w:rPr>
        <w:t xml:space="preserve">Managing </w:t>
      </w:r>
      <w:r w:rsidR="00005207" w:rsidRPr="00875710">
        <w:rPr>
          <w:sz w:val="20"/>
        </w:rPr>
        <w:t>placement ex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395"/>
        <w:gridCol w:w="5395"/>
      </w:tblGrid>
      <w:tr w:rsidR="00005207" w14:paraId="5C89B13E" w14:textId="77777777" w:rsidTr="008B515E">
        <w:tc>
          <w:tcPr>
            <w:tcW w:w="5395" w:type="dxa"/>
            <w:shd w:val="clear" w:color="auto" w:fill="F2F2F2" w:themeFill="background1" w:themeFillShade="F2"/>
          </w:tcPr>
          <w:p w14:paraId="0D5AC8F4" w14:textId="105E6825" w:rsidR="00005207" w:rsidRPr="00AE183F" w:rsidRDefault="000A2B5E" w:rsidP="008B515E">
            <w:pPr>
              <w:rPr>
                <w:lang w:val="es-MX"/>
              </w:rPr>
            </w:pPr>
            <w:r w:rsidRPr="00AE183F">
              <w:rPr>
                <w:sz w:val="20"/>
                <w:lang w:val="es-MX"/>
              </w:rPr>
              <w:br w:type="page"/>
            </w:r>
            <w:r w:rsidR="00AE183F" w:rsidRPr="00AE183F">
              <w:rPr>
                <w:sz w:val="20"/>
                <w:lang w:val="es-MX"/>
              </w:rPr>
              <w:t>SECRETARÍA DE EDUCACIÓN PÚBL</w:t>
            </w:r>
            <w:r w:rsidR="00AE183F">
              <w:rPr>
                <w:sz w:val="20"/>
                <w:lang w:val="es-MX"/>
              </w:rPr>
              <w:t>ICA (</w:t>
            </w:r>
            <w:r w:rsidR="00A04022" w:rsidRPr="00AE183F">
              <w:rPr>
                <w:lang w:val="es-MX"/>
              </w:rPr>
              <w:t>MINISTRY OF PU</w:t>
            </w:r>
            <w:r w:rsidR="00005207" w:rsidRPr="00AE183F">
              <w:rPr>
                <w:lang w:val="es-MX"/>
              </w:rPr>
              <w:t>BLIC EDUCATION</w:t>
            </w:r>
            <w:r w:rsidR="00AE183F">
              <w:rPr>
                <w:lang w:val="es-MX"/>
              </w:rPr>
              <w:t xml:space="preserve"> IN </w:t>
            </w:r>
            <w:r w:rsidR="00C16822" w:rsidRPr="00AE183F">
              <w:rPr>
                <w:lang w:val="es-MX"/>
              </w:rPr>
              <w:t>MEXICO)</w:t>
            </w:r>
          </w:p>
          <w:p w14:paraId="6EDBF3D5" w14:textId="77777777" w:rsidR="00005207" w:rsidRDefault="00005207" w:rsidP="008B515E">
            <w:r>
              <w:t>JOB TITTLE: ENGLISH INSTRUCTOR</w:t>
            </w:r>
          </w:p>
        </w:tc>
        <w:tc>
          <w:tcPr>
            <w:tcW w:w="5395" w:type="dxa"/>
            <w:shd w:val="clear" w:color="auto" w:fill="F2F2F2" w:themeFill="background1" w:themeFillShade="F2"/>
          </w:tcPr>
          <w:p w14:paraId="07261F41" w14:textId="77777777" w:rsidR="00005207" w:rsidRDefault="00005207" w:rsidP="008B515E">
            <w:pPr>
              <w:jc w:val="right"/>
            </w:pPr>
            <w:r>
              <w:t>May to October 2013</w:t>
            </w:r>
          </w:p>
        </w:tc>
      </w:tr>
    </w:tbl>
    <w:p w14:paraId="29616CF2" w14:textId="77777777" w:rsidR="00005207" w:rsidRDefault="00005207" w:rsidP="00005207"/>
    <w:p w14:paraId="199D3617" w14:textId="77777777" w:rsidR="00005207" w:rsidRPr="001D28A3" w:rsidRDefault="00005207" w:rsidP="00005207">
      <w:pPr>
        <w:pStyle w:val="ListParagraph"/>
        <w:numPr>
          <w:ilvl w:val="0"/>
          <w:numId w:val="2"/>
        </w:numPr>
        <w:rPr>
          <w:sz w:val="20"/>
          <w:szCs w:val="20"/>
        </w:rPr>
      </w:pPr>
      <w:r w:rsidRPr="00875710">
        <w:rPr>
          <w:sz w:val="20"/>
        </w:rPr>
        <w:t>Design and execute an intensive English course for faculty members at the Teacher’s College in Irapuato, Guanajuato, Mexico</w:t>
      </w:r>
    </w:p>
    <w:p w14:paraId="3F30D058" w14:textId="77777777" w:rsidR="00005207" w:rsidRPr="00A04022" w:rsidRDefault="00005207" w:rsidP="00A04022">
      <w:pPr>
        <w:rPr>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395"/>
        <w:gridCol w:w="5395"/>
      </w:tblGrid>
      <w:tr w:rsidR="00005207" w14:paraId="05FB6138" w14:textId="77777777" w:rsidTr="008B515E">
        <w:tc>
          <w:tcPr>
            <w:tcW w:w="5395" w:type="dxa"/>
            <w:shd w:val="clear" w:color="auto" w:fill="F2F2F2" w:themeFill="background1" w:themeFillShade="F2"/>
          </w:tcPr>
          <w:p w14:paraId="4EB59E74" w14:textId="231D833A" w:rsidR="00005207" w:rsidRDefault="00AE183F" w:rsidP="008B515E">
            <w:r>
              <w:t>UNIVERSIDAD SANTA FE</w:t>
            </w:r>
          </w:p>
          <w:p w14:paraId="288CA3DB" w14:textId="77777777" w:rsidR="00005207" w:rsidRDefault="00005207" w:rsidP="008B515E">
            <w:r>
              <w:t>JOB TITTLE: ELEMENTARY SCHOOL ENGLISH INSTRUCTOR</w:t>
            </w:r>
          </w:p>
        </w:tc>
        <w:tc>
          <w:tcPr>
            <w:tcW w:w="5395" w:type="dxa"/>
            <w:shd w:val="clear" w:color="auto" w:fill="F2F2F2" w:themeFill="background1" w:themeFillShade="F2"/>
          </w:tcPr>
          <w:p w14:paraId="3676C8A0" w14:textId="77777777" w:rsidR="00005207" w:rsidRDefault="00005207" w:rsidP="008B515E">
            <w:pPr>
              <w:jc w:val="right"/>
            </w:pPr>
            <w:r>
              <w:t>December 2009</w:t>
            </w:r>
          </w:p>
        </w:tc>
      </w:tr>
    </w:tbl>
    <w:p w14:paraId="17CD5293" w14:textId="77777777" w:rsidR="00005207" w:rsidRDefault="00005207" w:rsidP="00005207"/>
    <w:p w14:paraId="3AE591D7" w14:textId="77777777" w:rsidR="00005207" w:rsidRPr="00875710" w:rsidRDefault="00F70E56" w:rsidP="00005207">
      <w:pPr>
        <w:pStyle w:val="ListParagraph"/>
        <w:numPr>
          <w:ilvl w:val="0"/>
          <w:numId w:val="2"/>
        </w:numPr>
        <w:rPr>
          <w:sz w:val="16"/>
          <w:szCs w:val="20"/>
        </w:rPr>
      </w:pPr>
      <w:r>
        <w:rPr>
          <w:sz w:val="20"/>
        </w:rPr>
        <w:t>This was my first job as an English language inst</w:t>
      </w:r>
      <w:r w:rsidR="00D66494">
        <w:rPr>
          <w:sz w:val="20"/>
        </w:rPr>
        <w:t xml:space="preserve">ructor. I work with kids from 5° </w:t>
      </w:r>
      <w:r>
        <w:rPr>
          <w:sz w:val="20"/>
        </w:rPr>
        <w:t xml:space="preserve">to </w:t>
      </w:r>
      <w:r w:rsidR="00D66494">
        <w:rPr>
          <w:sz w:val="20"/>
        </w:rPr>
        <w:t>6°</w:t>
      </w:r>
      <w:r>
        <w:rPr>
          <w:sz w:val="20"/>
        </w:rPr>
        <w:t>. My classes included a wide variety of games to teach English. This job helped me to understand that creativity is a key factor in teaching, especially when teaching kids.</w:t>
      </w:r>
      <w:r w:rsidR="00005207">
        <w:rPr>
          <w:sz w:val="20"/>
        </w:rPr>
        <w:t xml:space="preserve"> </w:t>
      </w:r>
    </w:p>
    <w:p w14:paraId="1418C70A" w14:textId="77777777" w:rsidR="00005207" w:rsidRDefault="00005207" w:rsidP="00005207">
      <w:pPr>
        <w:pBdr>
          <w:bottom w:val="single" w:sz="4" w:space="1" w:color="auto"/>
        </w:pBdr>
        <w:tabs>
          <w:tab w:val="right" w:pos="10800"/>
        </w:tabs>
        <w:outlineLvl w:val="0"/>
        <w:rPr>
          <w:b/>
          <w:sz w:val="28"/>
        </w:rPr>
      </w:pPr>
      <w:r w:rsidRPr="008921C1">
        <w:rPr>
          <w:b/>
          <w:sz w:val="28"/>
        </w:rPr>
        <w:t>ACADEMIC BACKGROUND</w:t>
      </w:r>
      <w:r>
        <w:rPr>
          <w:b/>
          <w:sz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gridCol w:w="2285"/>
      </w:tblGrid>
      <w:tr w:rsidR="00005207" w14:paraId="35DD5E90" w14:textId="77777777" w:rsidTr="00297ACC">
        <w:tc>
          <w:tcPr>
            <w:tcW w:w="6663" w:type="dxa"/>
          </w:tcPr>
          <w:p w14:paraId="15988D9F" w14:textId="626BAAF1" w:rsidR="00005207" w:rsidRPr="00875710" w:rsidRDefault="006446DB" w:rsidP="008B515E">
            <w:r>
              <w:t>Masters in World Languages and Linguistics</w:t>
            </w:r>
            <w:r w:rsidR="00AE183F">
              <w:t xml:space="preserve">         GPA: 3.91</w:t>
            </w:r>
          </w:p>
          <w:p w14:paraId="187DCF13" w14:textId="77777777" w:rsidR="00005207" w:rsidRPr="00875710" w:rsidRDefault="00F70E56" w:rsidP="008B515E">
            <w:pPr>
              <w:pStyle w:val="ListParagraph"/>
              <w:numPr>
                <w:ilvl w:val="0"/>
                <w:numId w:val="3"/>
              </w:numPr>
              <w:rPr>
                <w:sz w:val="20"/>
              </w:rPr>
            </w:pPr>
            <w:r>
              <w:rPr>
                <w:sz w:val="20"/>
              </w:rPr>
              <w:t>Major: Spanish</w:t>
            </w:r>
          </w:p>
          <w:p w14:paraId="2D7DDC3A" w14:textId="77777777" w:rsidR="00005207" w:rsidRPr="006130D4" w:rsidRDefault="002E31E9" w:rsidP="00F70E56">
            <w:pPr>
              <w:pStyle w:val="ListParagraph"/>
              <w:numPr>
                <w:ilvl w:val="0"/>
                <w:numId w:val="3"/>
              </w:numPr>
              <w:rPr>
                <w:sz w:val="21"/>
              </w:rPr>
            </w:pPr>
            <w:r>
              <w:rPr>
                <w:sz w:val="20"/>
              </w:rPr>
              <w:t xml:space="preserve">Minor: </w:t>
            </w:r>
            <w:r w:rsidR="00005207" w:rsidRPr="00875710">
              <w:rPr>
                <w:sz w:val="20"/>
              </w:rPr>
              <w:t>Linguistics</w:t>
            </w:r>
          </w:p>
        </w:tc>
        <w:tc>
          <w:tcPr>
            <w:tcW w:w="1842" w:type="dxa"/>
          </w:tcPr>
          <w:p w14:paraId="50766C1E" w14:textId="77777777" w:rsidR="00005207" w:rsidRDefault="00005207" w:rsidP="008B515E">
            <w:pPr>
              <w:rPr>
                <w:sz w:val="21"/>
              </w:rPr>
            </w:pPr>
            <w:r>
              <w:rPr>
                <w:sz w:val="21"/>
              </w:rPr>
              <w:t>West Virginia University</w:t>
            </w:r>
          </w:p>
        </w:tc>
        <w:tc>
          <w:tcPr>
            <w:tcW w:w="2285" w:type="dxa"/>
          </w:tcPr>
          <w:p w14:paraId="6A1EACF0" w14:textId="77777777" w:rsidR="00005207" w:rsidRDefault="008966B6" w:rsidP="008B515E">
            <w:pPr>
              <w:jc w:val="right"/>
              <w:rPr>
                <w:sz w:val="21"/>
              </w:rPr>
            </w:pPr>
            <w:r>
              <w:rPr>
                <w:sz w:val="21"/>
              </w:rPr>
              <w:t>Year completed: May 2017</w:t>
            </w:r>
          </w:p>
        </w:tc>
      </w:tr>
      <w:tr w:rsidR="00005207" w14:paraId="569FE212" w14:textId="77777777" w:rsidTr="00297ACC">
        <w:tc>
          <w:tcPr>
            <w:tcW w:w="6663" w:type="dxa"/>
          </w:tcPr>
          <w:p w14:paraId="088178F5" w14:textId="77777777" w:rsidR="00005207" w:rsidRDefault="00005207" w:rsidP="008B515E">
            <w:r w:rsidRPr="00875710">
              <w:t>Bachelor Degree in TESOL</w:t>
            </w:r>
          </w:p>
          <w:p w14:paraId="6A09FCC8" w14:textId="77777777" w:rsidR="00F70E56" w:rsidRPr="00F70E56" w:rsidRDefault="00F70E56" w:rsidP="008B515E">
            <w:pPr>
              <w:rPr>
                <w:i/>
              </w:rPr>
            </w:pPr>
            <w:r w:rsidRPr="00F70E56">
              <w:t xml:space="preserve">Thesis tittle: </w:t>
            </w:r>
            <w:r w:rsidRPr="00F70E56">
              <w:rPr>
                <w:i/>
              </w:rPr>
              <w:t>Reading Comprehension Strategies in the EFL classroom: Student Perceptions after an Explicit Pedagogical Intervention.</w:t>
            </w:r>
          </w:p>
          <w:p w14:paraId="1C338430" w14:textId="77777777" w:rsidR="00005207" w:rsidRPr="00B41C86" w:rsidRDefault="00005207" w:rsidP="008B515E">
            <w:pPr>
              <w:pStyle w:val="ListParagraph"/>
              <w:rPr>
                <w:sz w:val="21"/>
              </w:rPr>
            </w:pPr>
          </w:p>
        </w:tc>
        <w:tc>
          <w:tcPr>
            <w:tcW w:w="1842" w:type="dxa"/>
          </w:tcPr>
          <w:p w14:paraId="7F62DEC1" w14:textId="77777777" w:rsidR="00005207" w:rsidRDefault="00005207" w:rsidP="008B515E">
            <w:pPr>
              <w:rPr>
                <w:sz w:val="21"/>
              </w:rPr>
            </w:pPr>
            <w:r>
              <w:rPr>
                <w:sz w:val="21"/>
              </w:rPr>
              <w:t>University of Guanajuato</w:t>
            </w:r>
          </w:p>
        </w:tc>
        <w:tc>
          <w:tcPr>
            <w:tcW w:w="2285" w:type="dxa"/>
          </w:tcPr>
          <w:p w14:paraId="0F089098" w14:textId="77777777" w:rsidR="00005207" w:rsidRDefault="00005207" w:rsidP="008B515E">
            <w:pPr>
              <w:jc w:val="right"/>
              <w:rPr>
                <w:sz w:val="21"/>
              </w:rPr>
            </w:pPr>
            <w:r>
              <w:rPr>
                <w:sz w:val="21"/>
              </w:rPr>
              <w:t>Year completed: 2013</w:t>
            </w:r>
          </w:p>
        </w:tc>
      </w:tr>
    </w:tbl>
    <w:p w14:paraId="4EB0B7FC" w14:textId="77777777" w:rsidR="00005207" w:rsidRDefault="00005207" w:rsidP="00005207">
      <w:pPr>
        <w:rPr>
          <w:sz w:val="21"/>
        </w:rPr>
      </w:pPr>
    </w:p>
    <w:p w14:paraId="6C8F2A84" w14:textId="77777777" w:rsidR="00005207" w:rsidRDefault="00005207" w:rsidP="00005207">
      <w:pPr>
        <w:pBdr>
          <w:bottom w:val="single" w:sz="4" w:space="1" w:color="auto"/>
        </w:pBdr>
        <w:outlineLvl w:val="0"/>
        <w:rPr>
          <w:b/>
          <w:sz w:val="28"/>
        </w:rPr>
      </w:pPr>
      <w:r w:rsidRPr="00FF49D6">
        <w:rPr>
          <w:b/>
          <w:sz w:val="28"/>
        </w:rPr>
        <w:t>PROFESSIONAL DEVELOPMENT</w:t>
      </w:r>
    </w:p>
    <w:p w14:paraId="4B5F0057" w14:textId="77777777" w:rsidR="00005207" w:rsidRPr="00875710" w:rsidRDefault="00005207" w:rsidP="00005207">
      <w:pPr>
        <w:outlineLvl w:val="0"/>
        <w:rPr>
          <w:b/>
          <w:szCs w:val="20"/>
        </w:rPr>
      </w:pPr>
      <w:r w:rsidRPr="00875710">
        <w:rPr>
          <w:b/>
          <w:szCs w:val="20"/>
        </w:rPr>
        <w:t>TESOL CERTIFICATE</w:t>
      </w:r>
    </w:p>
    <w:p w14:paraId="169CE326" w14:textId="77777777" w:rsidR="00005207" w:rsidRPr="00D65C8A" w:rsidRDefault="00005207" w:rsidP="00005207">
      <w:pPr>
        <w:pStyle w:val="ListParagraph"/>
        <w:numPr>
          <w:ilvl w:val="0"/>
          <w:numId w:val="4"/>
        </w:numPr>
        <w:rPr>
          <w:sz w:val="20"/>
          <w:szCs w:val="20"/>
        </w:rPr>
      </w:pPr>
      <w:r w:rsidRPr="00D65C8A">
        <w:rPr>
          <w:sz w:val="20"/>
          <w:szCs w:val="20"/>
        </w:rPr>
        <w:t>Teaching as a Second Language Certificate 2012. World Learning SIT Graduate Institute</w:t>
      </w:r>
      <w:r>
        <w:rPr>
          <w:sz w:val="20"/>
          <w:szCs w:val="20"/>
        </w:rPr>
        <w:t>,</w:t>
      </w:r>
      <w:r w:rsidRPr="00D65C8A">
        <w:rPr>
          <w:sz w:val="20"/>
          <w:szCs w:val="20"/>
        </w:rPr>
        <w:t xml:space="preserve"> Costa Rica.</w:t>
      </w:r>
    </w:p>
    <w:p w14:paraId="1BC2DE9B" w14:textId="77777777" w:rsidR="00005207" w:rsidRPr="00875710" w:rsidRDefault="00005207" w:rsidP="00005207">
      <w:pPr>
        <w:outlineLvl w:val="0"/>
        <w:rPr>
          <w:b/>
          <w:szCs w:val="20"/>
        </w:rPr>
      </w:pPr>
      <w:r w:rsidRPr="00875710">
        <w:rPr>
          <w:b/>
          <w:szCs w:val="20"/>
        </w:rPr>
        <w:t xml:space="preserve">JAPANESE </w:t>
      </w:r>
      <w:r w:rsidR="00CF2DDD">
        <w:rPr>
          <w:b/>
          <w:szCs w:val="20"/>
        </w:rPr>
        <w:t xml:space="preserve">LANGUAGE </w:t>
      </w:r>
    </w:p>
    <w:p w14:paraId="1DE2A3D2" w14:textId="77777777" w:rsidR="00005207" w:rsidRPr="00875710" w:rsidRDefault="00005207" w:rsidP="00005207">
      <w:pPr>
        <w:pStyle w:val="ListBullet"/>
        <w:numPr>
          <w:ilvl w:val="0"/>
          <w:numId w:val="4"/>
        </w:numPr>
        <w:rPr>
          <w:sz w:val="20"/>
        </w:rPr>
      </w:pPr>
      <w:r w:rsidRPr="00875710">
        <w:rPr>
          <w:sz w:val="20"/>
        </w:rPr>
        <w:t>Japanese Intensive course at ARC ACADEMY, in Yokohama, Japan. 2014</w:t>
      </w:r>
    </w:p>
    <w:p w14:paraId="1AB37C05" w14:textId="77777777" w:rsidR="00005207" w:rsidRDefault="00005207" w:rsidP="00005207">
      <w:pPr>
        <w:pStyle w:val="ListBullet"/>
        <w:numPr>
          <w:ilvl w:val="0"/>
          <w:numId w:val="4"/>
        </w:numPr>
      </w:pPr>
      <w:r w:rsidRPr="00875710">
        <w:rPr>
          <w:sz w:val="20"/>
        </w:rPr>
        <w:t>Japanese Intensive Summer course at Language International School, Osaka, Japan. 2011</w:t>
      </w:r>
    </w:p>
    <w:p w14:paraId="72A97F4A" w14:textId="77777777" w:rsidR="00005207" w:rsidRPr="00545A34" w:rsidRDefault="00CF2DDD" w:rsidP="00005207">
      <w:pPr>
        <w:outlineLvl w:val="0"/>
        <w:rPr>
          <w:b/>
          <w:sz w:val="20"/>
          <w:szCs w:val="20"/>
        </w:rPr>
      </w:pPr>
      <w:r>
        <w:rPr>
          <w:b/>
          <w:szCs w:val="20"/>
        </w:rPr>
        <w:t xml:space="preserve">ENGLISH LANGUAGE </w:t>
      </w:r>
    </w:p>
    <w:p w14:paraId="6B8531EA" w14:textId="77777777" w:rsidR="00005207" w:rsidRPr="00875710" w:rsidRDefault="00005207" w:rsidP="00005207">
      <w:pPr>
        <w:pStyle w:val="ListBullet"/>
        <w:numPr>
          <w:ilvl w:val="0"/>
          <w:numId w:val="5"/>
        </w:numPr>
        <w:rPr>
          <w:sz w:val="20"/>
        </w:rPr>
      </w:pPr>
      <w:r w:rsidRPr="00875710">
        <w:rPr>
          <w:sz w:val="20"/>
        </w:rPr>
        <w:t>TOEFL Preparation Course at Immigrant Services Society of B.C., Vancouver, Canada. 2007</w:t>
      </w:r>
    </w:p>
    <w:p w14:paraId="6FD8DDE8" w14:textId="77777777" w:rsidR="00005207" w:rsidRPr="00875710" w:rsidRDefault="00005207" w:rsidP="00005207">
      <w:pPr>
        <w:pStyle w:val="ListBullet"/>
        <w:numPr>
          <w:ilvl w:val="0"/>
          <w:numId w:val="5"/>
        </w:numPr>
        <w:rPr>
          <w:sz w:val="20"/>
        </w:rPr>
      </w:pPr>
      <w:r w:rsidRPr="00875710">
        <w:rPr>
          <w:sz w:val="20"/>
        </w:rPr>
        <w:t>Canadian program in English as a Second Language at English Bay College, Vancouver, Canada. 2006</w:t>
      </w:r>
    </w:p>
    <w:p w14:paraId="6DC60FE1" w14:textId="77777777" w:rsidR="00005207" w:rsidRDefault="00005207" w:rsidP="00005207">
      <w:pPr>
        <w:pBdr>
          <w:bottom w:val="single" w:sz="4" w:space="1" w:color="auto"/>
        </w:pBdr>
        <w:rPr>
          <w:b/>
          <w:sz w:val="28"/>
          <w:szCs w:val="20"/>
        </w:rPr>
      </w:pPr>
    </w:p>
    <w:p w14:paraId="2FE63EA4" w14:textId="4C1FA4F7" w:rsidR="00D34C02" w:rsidRPr="0009278B" w:rsidRDefault="00D34C02" w:rsidP="00D34C02">
      <w:pPr>
        <w:pBdr>
          <w:bottom w:val="single" w:sz="4" w:space="1" w:color="auto"/>
        </w:pBdr>
        <w:outlineLvl w:val="0"/>
        <w:rPr>
          <w:b/>
          <w:sz w:val="28"/>
          <w:szCs w:val="20"/>
        </w:rPr>
      </w:pPr>
      <w:r>
        <w:rPr>
          <w:b/>
          <w:sz w:val="28"/>
          <w:szCs w:val="20"/>
        </w:rPr>
        <w:lastRenderedPageBreak/>
        <w:t>PUBLICATIONS</w:t>
      </w:r>
      <w:r w:rsidRPr="0009278B">
        <w:rPr>
          <w:b/>
          <w:sz w:val="28"/>
          <w:szCs w:val="20"/>
        </w:rPr>
        <w:t xml:space="preserve"> </w:t>
      </w:r>
    </w:p>
    <w:sdt>
      <w:sdtPr>
        <w:rPr>
          <w:b w:val="0"/>
          <w:bCs w:val="0"/>
          <w:caps w:val="0"/>
          <w:color w:val="404040" w:themeColor="text1" w:themeTint="BF"/>
          <w:sz w:val="20"/>
        </w:rPr>
        <w:id w:val="-1389409451"/>
        <w:placeholder>
          <w:docPart w:val="B50E911198B1490CBAF36B704342E555"/>
        </w:placeholder>
      </w:sdtPr>
      <w:sdtEndPr>
        <w:rPr>
          <w:b/>
          <w:bCs/>
          <w:caps/>
          <w:color w:val="262626" w:themeColor="text1" w:themeTint="D9"/>
        </w:rPr>
      </w:sdtEndPr>
      <w:sdtContent>
        <w:p w14:paraId="5B3A320A" w14:textId="633702BA" w:rsidR="00D34C02" w:rsidRDefault="00D34C02" w:rsidP="00D34C02">
          <w:pPr>
            <w:pStyle w:val="Subsection"/>
            <w:outlineLvl w:val="0"/>
            <w:rPr>
              <w:sz w:val="22"/>
            </w:rPr>
          </w:pPr>
          <w:r>
            <w:rPr>
              <w:sz w:val="22"/>
            </w:rPr>
            <w:t>ONLINE MAGAZINE</w:t>
          </w:r>
          <w:r>
            <w:rPr>
              <w:sz w:val="22"/>
            </w:rPr>
            <w:t>| </w:t>
          </w:r>
          <w:r w:rsidR="00232D97">
            <w:rPr>
              <w:sz w:val="22"/>
            </w:rPr>
            <w:t>borealis- An International Journal of Hispanic Linguistics</w:t>
          </w:r>
          <w:r>
            <w:rPr>
              <w:sz w:val="22"/>
            </w:rPr>
            <w:t> | 201</w:t>
          </w:r>
          <w:r>
            <w:rPr>
              <w:sz w:val="22"/>
            </w:rPr>
            <w:t>8</w:t>
          </w:r>
        </w:p>
        <w:p w14:paraId="629E8DE3" w14:textId="645101F5" w:rsidR="00D34C02" w:rsidRDefault="00232D97" w:rsidP="00232D97">
          <w:pPr>
            <w:pStyle w:val="Subsection"/>
            <w:spacing w:before="0" w:after="0"/>
            <w:outlineLvl w:val="0"/>
            <w:rPr>
              <w:b w:val="0"/>
              <w:bCs w:val="0"/>
              <w:caps w:val="0"/>
              <w:color w:val="404040" w:themeColor="text1" w:themeTint="BF"/>
              <w:sz w:val="20"/>
            </w:rPr>
          </w:pPr>
          <w:r>
            <w:rPr>
              <w:b w:val="0"/>
              <w:bCs w:val="0"/>
              <w:caps w:val="0"/>
              <w:color w:val="404040" w:themeColor="text1" w:themeTint="BF"/>
              <w:sz w:val="20"/>
            </w:rPr>
            <w:t xml:space="preserve">Bilabial fricatives in Mexican Spanish: A </w:t>
          </w:r>
          <w:proofErr w:type="spellStart"/>
          <w:r>
            <w:rPr>
              <w:b w:val="0"/>
              <w:bCs w:val="0"/>
              <w:caps w:val="0"/>
              <w:color w:val="404040" w:themeColor="text1" w:themeTint="BF"/>
              <w:sz w:val="20"/>
            </w:rPr>
            <w:t>sociophonetic</w:t>
          </w:r>
          <w:proofErr w:type="spellEnd"/>
          <w:r>
            <w:rPr>
              <w:b w:val="0"/>
              <w:bCs w:val="0"/>
              <w:caps w:val="0"/>
              <w:color w:val="404040" w:themeColor="text1" w:themeTint="BF"/>
              <w:sz w:val="20"/>
            </w:rPr>
            <w:t xml:space="preserve"> analysis was co-written with Professor Sergio Robles-Puente.</w:t>
          </w:r>
        </w:p>
        <w:p w14:paraId="0009E3F4" w14:textId="6752446F" w:rsidR="00D34C02" w:rsidRPr="00232D97" w:rsidRDefault="00232D97" w:rsidP="00232D97">
          <w:pPr>
            <w:pStyle w:val="Subsection"/>
            <w:spacing w:before="0" w:after="0"/>
            <w:outlineLvl w:val="0"/>
          </w:pPr>
          <w:hyperlink r:id="rId8" w:history="1">
            <w:r>
              <w:rPr>
                <w:rStyle w:val="Hyperlink"/>
              </w:rPr>
              <w:t>https://septentrio.uit.no/index.php/borealis/article/view/4561</w:t>
            </w:r>
          </w:hyperlink>
        </w:p>
      </w:sdtContent>
    </w:sdt>
    <w:p w14:paraId="461ACC01" w14:textId="77777777" w:rsidR="00D34C02" w:rsidRPr="0009278B" w:rsidRDefault="00D34C02" w:rsidP="00D34C02">
      <w:pPr>
        <w:pBdr>
          <w:bottom w:val="single" w:sz="4" w:space="1" w:color="auto"/>
        </w:pBdr>
        <w:outlineLvl w:val="0"/>
        <w:rPr>
          <w:b/>
          <w:sz w:val="28"/>
          <w:szCs w:val="20"/>
        </w:rPr>
      </w:pPr>
    </w:p>
    <w:p w14:paraId="625C1BA7" w14:textId="67DFB61C" w:rsidR="00005207" w:rsidRPr="0009278B" w:rsidRDefault="00005207" w:rsidP="00005207">
      <w:pPr>
        <w:pBdr>
          <w:bottom w:val="single" w:sz="4" w:space="1" w:color="auto"/>
        </w:pBdr>
        <w:outlineLvl w:val="0"/>
        <w:rPr>
          <w:b/>
          <w:sz w:val="28"/>
          <w:szCs w:val="20"/>
        </w:rPr>
      </w:pPr>
      <w:r w:rsidRPr="0009278B">
        <w:rPr>
          <w:b/>
          <w:sz w:val="28"/>
          <w:szCs w:val="20"/>
        </w:rPr>
        <w:t xml:space="preserve">SERVICE AND VOLUNTEER WORK </w:t>
      </w:r>
    </w:p>
    <w:sdt>
      <w:sdtPr>
        <w:rPr>
          <w:b w:val="0"/>
          <w:bCs w:val="0"/>
          <w:caps w:val="0"/>
          <w:color w:val="404040" w:themeColor="text1" w:themeTint="BF"/>
          <w:sz w:val="20"/>
        </w:rPr>
        <w:id w:val="-1563562181"/>
      </w:sdtPr>
      <w:sdtEndPr/>
      <w:sdtContent>
        <w:sdt>
          <w:sdtPr>
            <w:rPr>
              <w:b w:val="0"/>
              <w:bCs w:val="0"/>
              <w:caps w:val="0"/>
              <w:color w:val="404040" w:themeColor="text1" w:themeTint="BF"/>
              <w:sz w:val="20"/>
            </w:rPr>
            <w:id w:val="239994050"/>
            <w:placeholder>
              <w:docPart w:val="1DB600FB50D548D3B6CE7EDB1C707A51"/>
            </w:placeholder>
          </w:sdtPr>
          <w:sdtEndPr/>
          <w:sdtContent>
            <w:p w14:paraId="1953F42F" w14:textId="436FA25E" w:rsidR="00985CEF" w:rsidRDefault="00985CEF" w:rsidP="00985CEF">
              <w:pPr>
                <w:pStyle w:val="Subsection"/>
                <w:outlineLvl w:val="0"/>
                <w:rPr>
                  <w:sz w:val="22"/>
                </w:rPr>
              </w:pPr>
              <w:r>
                <w:rPr>
                  <w:sz w:val="22"/>
                </w:rPr>
                <w:t>Guest artist| </w:t>
              </w:r>
              <w:r w:rsidR="00540601">
                <w:rPr>
                  <w:sz w:val="22"/>
                </w:rPr>
                <w:t>Alternative Learning center</w:t>
              </w:r>
              <w:r w:rsidR="003A382E">
                <w:rPr>
                  <w:sz w:val="22"/>
                </w:rPr>
                <w:t xml:space="preserve"> in west virginia</w:t>
              </w:r>
              <w:r>
                <w:rPr>
                  <w:sz w:val="22"/>
                </w:rPr>
                <w:t> | 2016</w:t>
              </w:r>
            </w:p>
            <w:p w14:paraId="122B452E" w14:textId="70BD0F46" w:rsidR="00985CEF" w:rsidRDefault="00985CEF" w:rsidP="00985CEF">
              <w:pPr>
                <w:pStyle w:val="Subsection"/>
                <w:outlineLvl w:val="0"/>
                <w:rPr>
                  <w:b w:val="0"/>
                  <w:bCs w:val="0"/>
                  <w:caps w:val="0"/>
                  <w:color w:val="404040" w:themeColor="text1" w:themeTint="BF"/>
                  <w:sz w:val="20"/>
                </w:rPr>
              </w:pPr>
              <w:r w:rsidRPr="00F86AE3">
                <w:rPr>
                  <w:b w:val="0"/>
                  <w:bCs w:val="0"/>
                  <w:caps w:val="0"/>
                  <w:color w:val="404040" w:themeColor="text1" w:themeTint="BF"/>
                  <w:sz w:val="20"/>
                </w:rPr>
                <w:t xml:space="preserve">Guest at </w:t>
              </w:r>
              <w:r w:rsidR="00540601">
                <w:rPr>
                  <w:b w:val="0"/>
                  <w:bCs w:val="0"/>
                  <w:caps w:val="0"/>
                  <w:color w:val="404040" w:themeColor="text1" w:themeTint="BF"/>
                  <w:sz w:val="20"/>
                </w:rPr>
                <w:t>Alternative Learning Center</w:t>
              </w:r>
              <w:r w:rsidR="003A382E">
                <w:rPr>
                  <w:b w:val="0"/>
                  <w:bCs w:val="0"/>
                  <w:caps w:val="0"/>
                  <w:color w:val="404040" w:themeColor="text1" w:themeTint="BF"/>
                  <w:sz w:val="20"/>
                </w:rPr>
                <w:t>. This center helps teenagers that had economical and family problems. The objective is to reinsert these young students into society. I was invited to give a handmade paper demonstration.</w:t>
              </w:r>
            </w:p>
            <w:p w14:paraId="029DCBAF" w14:textId="21099DCD" w:rsidR="002422DA" w:rsidRDefault="002422DA" w:rsidP="002422DA">
              <w:pPr>
                <w:pStyle w:val="Subsection"/>
                <w:outlineLvl w:val="0"/>
                <w:rPr>
                  <w:sz w:val="22"/>
                </w:rPr>
              </w:pPr>
              <w:r>
                <w:rPr>
                  <w:sz w:val="22"/>
                </w:rPr>
                <w:t>Guest</w:t>
              </w:r>
              <w:r w:rsidR="00305566">
                <w:rPr>
                  <w:sz w:val="22"/>
                </w:rPr>
                <w:t xml:space="preserve"> artist| west virginia university</w:t>
              </w:r>
              <w:r>
                <w:rPr>
                  <w:sz w:val="22"/>
                </w:rPr>
                <w:t> | 2016</w:t>
              </w:r>
            </w:p>
            <w:p w14:paraId="419FDAD6" w14:textId="56B767DB" w:rsidR="00E9457F" w:rsidRPr="00F86AE3" w:rsidRDefault="002422DA" w:rsidP="00E75AD7">
              <w:pPr>
                <w:pStyle w:val="Subsection"/>
                <w:numPr>
                  <w:ilvl w:val="0"/>
                  <w:numId w:val="8"/>
                </w:numPr>
                <w:outlineLvl w:val="0"/>
                <w:rPr>
                  <w:color w:val="404040" w:themeColor="text1" w:themeTint="BF"/>
                  <w:sz w:val="20"/>
                </w:rPr>
              </w:pPr>
              <w:r w:rsidRPr="00F86AE3">
                <w:rPr>
                  <w:b w:val="0"/>
                  <w:bCs w:val="0"/>
                  <w:caps w:val="0"/>
                  <w:color w:val="404040" w:themeColor="text1" w:themeTint="BF"/>
                  <w:sz w:val="20"/>
                </w:rPr>
                <w:t>Guest at Collaboration Day sponsored by Sigma Delta Pi and Upward Bound TRIO. In this event students created their own sheet of recycled paper.</w:t>
              </w:r>
            </w:p>
            <w:p w14:paraId="2C9B1C62" w14:textId="77777777" w:rsidR="00005207" w:rsidRPr="00875710" w:rsidRDefault="002422DA" w:rsidP="00005207">
              <w:pPr>
                <w:pStyle w:val="Subsection"/>
                <w:outlineLvl w:val="0"/>
                <w:rPr>
                  <w:sz w:val="22"/>
                </w:rPr>
              </w:pPr>
              <w:r>
                <w:rPr>
                  <w:sz w:val="22"/>
                </w:rPr>
                <w:t>guest artist</w:t>
              </w:r>
              <w:r w:rsidR="00005207" w:rsidRPr="00875710">
                <w:rPr>
                  <w:sz w:val="22"/>
                </w:rPr>
                <w:t>| hedgesville high school | 2015</w:t>
              </w:r>
            </w:p>
            <w:p w14:paraId="559CB0DE" w14:textId="77777777" w:rsidR="00005207" w:rsidRPr="0009278B" w:rsidRDefault="00005207" w:rsidP="00005207">
              <w:pPr>
                <w:pStyle w:val="ListBullet"/>
                <w:numPr>
                  <w:ilvl w:val="0"/>
                  <w:numId w:val="7"/>
                </w:numPr>
                <w:rPr>
                  <w:sz w:val="20"/>
                </w:rPr>
              </w:pPr>
              <w:r w:rsidRPr="0009278B">
                <w:rPr>
                  <w:sz w:val="20"/>
                </w:rPr>
                <w:t>I was invited to participate in a Spanish immersion program at Hedgesville High School located in Hedgesville, West Virginia. In this event I taught junior high school students</w:t>
              </w:r>
              <w:r>
                <w:rPr>
                  <w:sz w:val="20"/>
                </w:rPr>
                <w:t xml:space="preserve"> </w:t>
              </w:r>
              <w:r w:rsidRPr="0009278B">
                <w:rPr>
                  <w:sz w:val="20"/>
                </w:rPr>
                <w:t>how to recycle</w:t>
              </w:r>
              <w:r>
                <w:rPr>
                  <w:sz w:val="20"/>
                </w:rPr>
                <w:t xml:space="preserve"> paper</w:t>
              </w:r>
              <w:r w:rsidRPr="0009278B">
                <w:rPr>
                  <w:sz w:val="20"/>
                </w:rPr>
                <w:t>. The workshop was taught in Spanish.</w:t>
              </w:r>
            </w:p>
          </w:sdtContent>
        </w:sdt>
        <w:sdt>
          <w:sdtPr>
            <w:rPr>
              <w:b w:val="0"/>
              <w:bCs w:val="0"/>
              <w:caps w:val="0"/>
              <w:color w:val="404040" w:themeColor="text1" w:themeTint="BF"/>
              <w:sz w:val="20"/>
            </w:rPr>
            <w:id w:val="-337856550"/>
            <w:placeholder>
              <w:docPart w:val="330E3104036A4AED9ABDFF195A5B3A0C"/>
            </w:placeholder>
          </w:sdtPr>
          <w:sdtEndPr/>
          <w:sdtContent>
            <w:p w14:paraId="773A299C" w14:textId="77777777" w:rsidR="00005207" w:rsidRPr="00875710" w:rsidRDefault="00005207" w:rsidP="00005207">
              <w:pPr>
                <w:pStyle w:val="Subsection"/>
                <w:outlineLvl w:val="0"/>
                <w:rPr>
                  <w:sz w:val="22"/>
                </w:rPr>
              </w:pPr>
              <w:r w:rsidRPr="00875710">
                <w:rPr>
                  <w:sz w:val="22"/>
                </w:rPr>
                <w:t>Tutor| University of Guanajuato | 2008-2012</w:t>
              </w:r>
            </w:p>
            <w:p w14:paraId="0D5B3445" w14:textId="77777777" w:rsidR="00005207" w:rsidRPr="0009278B" w:rsidRDefault="00005207" w:rsidP="00005207">
              <w:pPr>
                <w:pStyle w:val="ListBullet"/>
                <w:numPr>
                  <w:ilvl w:val="0"/>
                  <w:numId w:val="7"/>
                </w:numPr>
                <w:rPr>
                  <w:sz w:val="20"/>
                </w:rPr>
              </w:pPr>
              <w:r w:rsidRPr="0009278B">
                <w:rPr>
                  <w:sz w:val="20"/>
                </w:rPr>
                <w:t>Volunteer at the Self-Learning Language Center at the University of Guanajuato. I provided conversations in English to EFL students from the language school at the University of Guanajuato.</w:t>
              </w:r>
            </w:p>
          </w:sdtContent>
        </w:sdt>
        <w:sdt>
          <w:sdtPr>
            <w:rPr>
              <w:b w:val="0"/>
              <w:bCs w:val="0"/>
              <w:caps w:val="0"/>
              <w:color w:val="404040" w:themeColor="text1" w:themeTint="BF"/>
              <w:sz w:val="20"/>
            </w:rPr>
            <w:id w:val="618031007"/>
            <w:placeholder>
              <w:docPart w:val="5F02DE1122E14167AB150A7B72CDA373"/>
            </w:placeholder>
          </w:sdtPr>
          <w:sdtEndPr/>
          <w:sdtContent>
            <w:p w14:paraId="7EF0F26F" w14:textId="77777777" w:rsidR="00005207" w:rsidRPr="00875710" w:rsidRDefault="00005207" w:rsidP="00005207">
              <w:pPr>
                <w:pStyle w:val="Subsection"/>
                <w:outlineLvl w:val="0"/>
                <w:rPr>
                  <w:sz w:val="22"/>
                </w:rPr>
              </w:pPr>
              <w:r w:rsidRPr="00875710">
                <w:rPr>
                  <w:bCs w:val="0"/>
                  <w:caps w:val="0"/>
                  <w:color w:val="404040" w:themeColor="text1" w:themeTint="BF"/>
                  <w:sz w:val="22"/>
                </w:rPr>
                <w:t>STAFF</w:t>
              </w:r>
              <w:r w:rsidRPr="00875710">
                <w:rPr>
                  <w:sz w:val="22"/>
                </w:rPr>
                <w:t>| University of Guanajuato | 2010</w:t>
              </w:r>
            </w:p>
            <w:p w14:paraId="7C919571" w14:textId="77777777" w:rsidR="00005207" w:rsidRPr="0009278B" w:rsidRDefault="00005207" w:rsidP="00005207">
              <w:pPr>
                <w:pStyle w:val="ListBullet"/>
                <w:numPr>
                  <w:ilvl w:val="0"/>
                  <w:numId w:val="7"/>
                </w:numPr>
                <w:rPr>
                  <w:sz w:val="20"/>
                </w:rPr>
              </w:pPr>
              <w:r w:rsidRPr="0009278B">
                <w:rPr>
                  <w:sz w:val="20"/>
                </w:rPr>
                <w:t xml:space="preserve">Volunteer staff at The Third International Qualitative and interpretative Conference, at the University of Guanajuato. Jobs included registering participants upon arrival, proving name tags and giving information about schedules and directions to </w:t>
              </w:r>
              <w:r>
                <w:rPr>
                  <w:sz w:val="20"/>
                </w:rPr>
                <w:t xml:space="preserve">the </w:t>
              </w:r>
              <w:r w:rsidRPr="0009278B">
                <w:rPr>
                  <w:sz w:val="20"/>
                </w:rPr>
                <w:t>general public.</w:t>
              </w:r>
            </w:p>
          </w:sdtContent>
        </w:sdt>
        <w:sdt>
          <w:sdtPr>
            <w:rPr>
              <w:b w:val="0"/>
              <w:bCs w:val="0"/>
              <w:caps w:val="0"/>
              <w:color w:val="404040" w:themeColor="text1" w:themeTint="BF"/>
              <w:sz w:val="20"/>
            </w:rPr>
            <w:id w:val="-421177050"/>
            <w:placeholder>
              <w:docPart w:val="71DA9850DA7D4F7D91EF56C962EE8C4F"/>
            </w:placeholder>
          </w:sdtPr>
          <w:sdtEndPr/>
          <w:sdtContent>
            <w:p w14:paraId="781EF979" w14:textId="77777777" w:rsidR="00005207" w:rsidRPr="00875710" w:rsidRDefault="00005207" w:rsidP="00005207">
              <w:pPr>
                <w:pStyle w:val="Subsection"/>
                <w:outlineLvl w:val="0"/>
                <w:rPr>
                  <w:sz w:val="22"/>
                </w:rPr>
              </w:pPr>
              <w:r w:rsidRPr="00875710">
                <w:rPr>
                  <w:bCs w:val="0"/>
                  <w:caps w:val="0"/>
                  <w:color w:val="404040" w:themeColor="text1" w:themeTint="BF"/>
                  <w:sz w:val="22"/>
                </w:rPr>
                <w:t>STAFF</w:t>
              </w:r>
              <w:r w:rsidRPr="00875710">
                <w:rPr>
                  <w:sz w:val="22"/>
                </w:rPr>
                <w:t>| Kim-O-Kran Agency, vancouver, b.c., canada | 2006</w:t>
              </w:r>
            </w:p>
            <w:p w14:paraId="575586AD" w14:textId="77777777" w:rsidR="00005207" w:rsidRPr="0009278B" w:rsidRDefault="00005207" w:rsidP="00005207">
              <w:pPr>
                <w:pStyle w:val="ListBullet"/>
                <w:numPr>
                  <w:ilvl w:val="0"/>
                  <w:numId w:val="7"/>
                </w:numPr>
                <w:rPr>
                  <w:sz w:val="20"/>
                </w:rPr>
              </w:pPr>
              <w:r w:rsidRPr="0009278B">
                <w:rPr>
                  <w:sz w:val="20"/>
                </w:rPr>
                <w:t>Volunteer promoter for Fiesta on the Street. This event aimed to bring together the international student community and celebrate the Mexican Independence Day in Vancouver. Jobs included clerical work and delivering newspaper</w:t>
              </w:r>
              <w:r>
                <w:rPr>
                  <w:sz w:val="20"/>
                </w:rPr>
                <w:t>s</w:t>
              </w:r>
              <w:r w:rsidRPr="0009278B">
                <w:rPr>
                  <w:sz w:val="20"/>
                </w:rPr>
                <w:t>.</w:t>
              </w:r>
            </w:p>
          </w:sdtContent>
        </w:sdt>
      </w:sdtContent>
    </w:sdt>
    <w:p w14:paraId="071C6E19" w14:textId="77777777" w:rsidR="00005207" w:rsidRDefault="00005207" w:rsidP="00005207">
      <w:pPr>
        <w:pBdr>
          <w:bottom w:val="single" w:sz="4" w:space="1" w:color="auto"/>
        </w:pBdr>
        <w:rPr>
          <w:b/>
          <w:sz w:val="28"/>
          <w:szCs w:val="20"/>
        </w:rPr>
      </w:pPr>
    </w:p>
    <w:p w14:paraId="68B860FD" w14:textId="77777777" w:rsidR="00005207" w:rsidRDefault="00005207" w:rsidP="00005207">
      <w:pPr>
        <w:pBdr>
          <w:bottom w:val="single" w:sz="4" w:space="1" w:color="auto"/>
        </w:pBdr>
        <w:outlineLvl w:val="0"/>
        <w:rPr>
          <w:b/>
          <w:sz w:val="28"/>
          <w:szCs w:val="20"/>
        </w:rPr>
      </w:pPr>
      <w:r>
        <w:rPr>
          <w:b/>
          <w:sz w:val="28"/>
          <w:szCs w:val="20"/>
        </w:rPr>
        <w:t xml:space="preserve">TALKS &amp; FORUMS </w:t>
      </w:r>
    </w:p>
    <w:sdt>
      <w:sdtPr>
        <w:rPr>
          <w:b w:val="0"/>
          <w:bCs w:val="0"/>
          <w:caps w:val="0"/>
          <w:color w:val="404040" w:themeColor="text1" w:themeTint="BF"/>
        </w:rPr>
        <w:id w:val="-2113657571"/>
      </w:sdtPr>
      <w:sdtEndPr/>
      <w:sdtContent>
        <w:sdt>
          <w:sdtPr>
            <w:rPr>
              <w:b w:val="0"/>
              <w:bCs w:val="0"/>
              <w:caps w:val="0"/>
              <w:color w:val="404040" w:themeColor="text1" w:themeTint="BF"/>
            </w:rPr>
            <w:id w:val="619656163"/>
            <w:placeholder>
              <w:docPart w:val="3D634455F2EA460B9B1AB73F47B44691"/>
            </w:placeholder>
          </w:sdtPr>
          <w:sdtEndPr>
            <w:rPr>
              <w:sz w:val="20"/>
            </w:rPr>
          </w:sdtEndPr>
          <w:sdtContent>
            <w:sdt>
              <w:sdtPr>
                <w:rPr>
                  <w:b w:val="0"/>
                  <w:bCs w:val="0"/>
                  <w:caps w:val="0"/>
                  <w:color w:val="404040" w:themeColor="text1" w:themeTint="BF"/>
                </w:rPr>
                <w:id w:val="1362637617"/>
                <w:placeholder>
                  <w:docPart w:val="7844B31E28544D46A3487D15AFAF6C6B"/>
                </w:placeholder>
              </w:sdtPr>
              <w:sdtEndPr>
                <w:rPr>
                  <w:sz w:val="20"/>
                </w:rPr>
              </w:sdtEndPr>
              <w:sdtContent>
                <w:p w14:paraId="45102536" w14:textId="6CEDAB1A" w:rsidR="00DF69AF" w:rsidRPr="00875710" w:rsidRDefault="00DF69AF" w:rsidP="00DF69AF">
                  <w:pPr>
                    <w:pStyle w:val="Subsection"/>
                    <w:outlineLvl w:val="0"/>
                    <w:rPr>
                      <w:sz w:val="22"/>
                    </w:rPr>
                  </w:pPr>
                  <w:r>
                    <w:rPr>
                      <w:sz w:val="22"/>
                    </w:rPr>
                    <w:t>Participant| the ohio state university| 201</w:t>
                  </w:r>
                  <w:r w:rsidR="00315A78">
                    <w:rPr>
                      <w:sz w:val="22"/>
                    </w:rPr>
                    <w:t>8</w:t>
                  </w:r>
                </w:p>
                <w:p w14:paraId="17707185" w14:textId="11640912" w:rsidR="00DF69AF" w:rsidRPr="003F7AA6" w:rsidRDefault="00DF69AF" w:rsidP="00DF69AF">
                  <w:pPr>
                    <w:pStyle w:val="ListBullet"/>
                    <w:rPr>
                      <w:rStyle w:val="Emphasis"/>
                      <w:rFonts w:cstheme="minorHAnsi"/>
                      <w:i w:val="0"/>
                      <w:iCs w:val="0"/>
                    </w:rPr>
                  </w:pPr>
                  <w:r>
                    <w:rPr>
                      <w:rFonts w:cstheme="minorHAnsi"/>
                    </w:rPr>
                    <w:t>Symposium on Indigenous</w:t>
                  </w:r>
                  <w:r w:rsidR="00985CEF">
                    <w:rPr>
                      <w:rFonts w:cstheme="minorHAnsi"/>
                    </w:rPr>
                    <w:t xml:space="preserve"> Languages and Cultures (ILCLA/STLILLA)</w:t>
                  </w:r>
                </w:p>
                <w:p w14:paraId="7BD95C35" w14:textId="40C70112" w:rsidR="00AE183F" w:rsidRPr="00875710" w:rsidRDefault="00AE183F" w:rsidP="00AE183F">
                  <w:pPr>
                    <w:pStyle w:val="Subsection"/>
                    <w:outlineLvl w:val="0"/>
                    <w:rPr>
                      <w:sz w:val="22"/>
                    </w:rPr>
                  </w:pPr>
                  <w:r w:rsidRPr="00875710">
                    <w:rPr>
                      <w:sz w:val="22"/>
                    </w:rPr>
                    <w:t>sp</w:t>
                  </w:r>
                  <w:r>
                    <w:rPr>
                      <w:sz w:val="22"/>
                    </w:rPr>
                    <w:t>eaker| Miami University| 2017</w:t>
                  </w:r>
                </w:p>
                <w:p w14:paraId="5E4FC7D5" w14:textId="2258E815" w:rsidR="00DA2D51" w:rsidRPr="003F7AA6" w:rsidRDefault="00DA2D51" w:rsidP="00DA2D51">
                  <w:pPr>
                    <w:pStyle w:val="ListBullet"/>
                    <w:rPr>
                      <w:rStyle w:val="Emphasis"/>
                      <w:rFonts w:cstheme="minorHAnsi"/>
                      <w:i w:val="0"/>
                      <w:iCs w:val="0"/>
                    </w:rPr>
                  </w:pPr>
                  <w:r w:rsidRPr="003F7AA6">
                    <w:rPr>
                      <w:rFonts w:cstheme="minorHAnsi"/>
                    </w:rPr>
                    <w:t>T</w:t>
                  </w:r>
                  <w:r w:rsidRPr="003F7AA6">
                    <w:rPr>
                      <w:rFonts w:cstheme="minorHAnsi"/>
                      <w:color w:val="222222"/>
                      <w:szCs w:val="18"/>
                      <w:shd w:val="clear" w:color="auto" w:fill="FFFFFF"/>
                    </w:rPr>
                    <w:t>he Department of Spanish &amp; Portuguese and the Office of Liberal Education co-sponsored this event</w:t>
                  </w:r>
                </w:p>
                <w:p w14:paraId="05550FF9" w14:textId="3CD2072F" w:rsidR="00DA2D51" w:rsidRPr="003F7AA6" w:rsidRDefault="00DA2D51" w:rsidP="00896877">
                  <w:pPr>
                    <w:pStyle w:val="ListBullet"/>
                    <w:outlineLvl w:val="0"/>
                    <w:rPr>
                      <w:rFonts w:cstheme="minorHAnsi"/>
                      <w:sz w:val="22"/>
                    </w:rPr>
                  </w:pPr>
                  <w:r w:rsidRPr="003F7AA6">
                    <w:rPr>
                      <w:rStyle w:val="Emphasis"/>
                      <w:rFonts w:cstheme="minorHAnsi"/>
                      <w:color w:val="222222"/>
                      <w:szCs w:val="18"/>
                      <w:shd w:val="clear" w:color="auto" w:fill="FFFFFF"/>
                    </w:rPr>
                    <w:t>Presentation: The History, Culture and Art of Paper</w:t>
                  </w:r>
                </w:p>
                <w:p w14:paraId="046DB4B0" w14:textId="092C58BD" w:rsidR="00D92FDB" w:rsidRPr="00875710" w:rsidRDefault="00D92FDB" w:rsidP="00D92FDB">
                  <w:pPr>
                    <w:pStyle w:val="Subsection"/>
                    <w:outlineLvl w:val="0"/>
                    <w:rPr>
                      <w:sz w:val="22"/>
                    </w:rPr>
                  </w:pPr>
                  <w:r w:rsidRPr="00875710">
                    <w:rPr>
                      <w:sz w:val="22"/>
                    </w:rPr>
                    <w:t>sp</w:t>
                  </w:r>
                  <w:r>
                    <w:rPr>
                      <w:sz w:val="22"/>
                    </w:rPr>
                    <w:t>eaker| the Ohio State University| 2017</w:t>
                  </w:r>
                </w:p>
                <w:p w14:paraId="7FB97131" w14:textId="77777777" w:rsidR="00D92FDB" w:rsidRDefault="00D92FDB" w:rsidP="00D92FDB">
                  <w:pPr>
                    <w:pStyle w:val="ListBullet"/>
                  </w:pPr>
                  <w:r w:rsidRPr="0080404E">
                    <w:lastRenderedPageBreak/>
                    <w:t>The XX Annual Ohio State University</w:t>
                  </w:r>
                  <w:r>
                    <w:t xml:space="preserve">. </w:t>
                  </w:r>
                  <w:r w:rsidRPr="0080404E">
                    <w:t>Congress on Hispanic and Lusophone Linguistics</w:t>
                  </w:r>
                  <w:r>
                    <w:t xml:space="preserve"> </w:t>
                  </w:r>
                  <w:r w:rsidRPr="00D92FDB">
                    <w:rPr>
                      <w:bCs/>
                    </w:rPr>
                    <w:t>(</w:t>
                  </w:r>
                  <w:proofErr w:type="spellStart"/>
                  <w:r w:rsidRPr="00D92FDB">
                    <w:rPr>
                      <w:bCs/>
                    </w:rPr>
                    <w:t>OSUCHiLL</w:t>
                  </w:r>
                  <w:proofErr w:type="spellEnd"/>
                  <w:r w:rsidRPr="00D92FDB">
                    <w:rPr>
                      <w:bCs/>
                    </w:rPr>
                    <w:t>)</w:t>
                  </w:r>
                  <w:r>
                    <w:t xml:space="preserve"> in Columbus, Ohio</w:t>
                  </w:r>
                </w:p>
                <w:p w14:paraId="083859EB" w14:textId="788ADEE6" w:rsidR="00D92FDB" w:rsidRPr="00DA2D51" w:rsidRDefault="00C43788" w:rsidP="00DA2D51">
                  <w:pPr>
                    <w:pStyle w:val="ListBullet"/>
                    <w:rPr>
                      <w:lang w:val="es-MX"/>
                    </w:rPr>
                  </w:pPr>
                  <w:proofErr w:type="spellStart"/>
                  <w:r w:rsidRPr="00C850B7">
                    <w:rPr>
                      <w:lang w:val="es-MX"/>
                    </w:rPr>
                    <w:t>Presentation</w:t>
                  </w:r>
                  <w:proofErr w:type="spellEnd"/>
                  <w:r w:rsidR="00D92FDB" w:rsidRPr="00D92FDB">
                    <w:rPr>
                      <w:lang w:val="es-MX"/>
                    </w:rPr>
                    <w:t xml:space="preserve">: </w:t>
                  </w:r>
                  <w:r w:rsidR="00D92FDB">
                    <w:rPr>
                      <w:lang w:val="es-MX"/>
                    </w:rPr>
                    <w:t>“</w:t>
                  </w:r>
                  <w:r w:rsidR="00D92FDB" w:rsidRPr="00D92FDB">
                    <w:rPr>
                      <w:i/>
                      <w:lang w:val="es-MX"/>
                    </w:rPr>
                    <w:t>Estudio sociolingüístico de la fricativa /f/ y su [ɸ] como rasgo dialectal en el español del Bajío en México.</w:t>
                  </w:r>
                  <w:r w:rsidR="00D92FDB">
                    <w:rPr>
                      <w:i/>
                      <w:lang w:val="es-MX"/>
                    </w:rPr>
                    <w:t>”</w:t>
                  </w:r>
                </w:p>
              </w:sdtContent>
            </w:sdt>
            <w:p w14:paraId="74DE3C3F" w14:textId="77777777" w:rsidR="00005207" w:rsidRPr="00875710" w:rsidRDefault="00005207" w:rsidP="00005207">
              <w:pPr>
                <w:pStyle w:val="Subsection"/>
                <w:outlineLvl w:val="0"/>
                <w:rPr>
                  <w:sz w:val="22"/>
                </w:rPr>
              </w:pPr>
              <w:r w:rsidRPr="00875710">
                <w:rPr>
                  <w:sz w:val="22"/>
                </w:rPr>
                <w:t>speaker| University of Guanajuato | 2011</w:t>
              </w:r>
            </w:p>
            <w:p w14:paraId="0CBA3FB7" w14:textId="75CA7B0D" w:rsidR="00005207" w:rsidRPr="00875710" w:rsidRDefault="00005207" w:rsidP="00005207">
              <w:pPr>
                <w:pStyle w:val="ListBullet"/>
                <w:rPr>
                  <w:sz w:val="20"/>
                </w:rPr>
              </w:pPr>
              <w:r w:rsidRPr="00875710">
                <w:rPr>
                  <w:sz w:val="20"/>
                </w:rPr>
                <w:t xml:space="preserve">Second Forum for Teaching Materials at the Language School at the University of Guanajuato.  I was a speaker at this forum in which I presented </w:t>
              </w:r>
              <w:r w:rsidR="0095643B">
                <w:rPr>
                  <w:sz w:val="20"/>
                </w:rPr>
                <w:t>several</w:t>
              </w:r>
              <w:r w:rsidRPr="00875710">
                <w:rPr>
                  <w:sz w:val="20"/>
                </w:rPr>
                <w:t xml:space="preserve"> teaching materials</w:t>
              </w:r>
              <w:r>
                <w:rPr>
                  <w:sz w:val="20"/>
                </w:rPr>
                <w:t xml:space="preserve"> I designed for teaching purposes</w:t>
              </w:r>
            </w:p>
          </w:sdtContent>
        </w:sdt>
        <w:sdt>
          <w:sdtPr>
            <w:rPr>
              <w:b w:val="0"/>
              <w:bCs w:val="0"/>
              <w:caps w:val="0"/>
              <w:color w:val="404040" w:themeColor="text1" w:themeTint="BF"/>
            </w:rPr>
            <w:id w:val="-693919416"/>
            <w:placeholder>
              <w:docPart w:val="C83C6DF95EEF4708A22EAE86834D3D4D"/>
            </w:placeholder>
          </w:sdtPr>
          <w:sdtEndPr>
            <w:rPr>
              <w:sz w:val="20"/>
            </w:rPr>
          </w:sdtEndPr>
          <w:sdtContent>
            <w:p w14:paraId="602B08A6" w14:textId="77777777" w:rsidR="00005207" w:rsidRPr="00875710" w:rsidRDefault="00005207" w:rsidP="00005207">
              <w:pPr>
                <w:pStyle w:val="Subsection"/>
                <w:outlineLvl w:val="0"/>
                <w:rPr>
                  <w:sz w:val="22"/>
                </w:rPr>
              </w:pPr>
              <w:r w:rsidRPr="00875710">
                <w:rPr>
                  <w:sz w:val="22"/>
                </w:rPr>
                <w:t>participant| University of Guanajuato | 2010</w:t>
              </w:r>
            </w:p>
            <w:p w14:paraId="6DF7B8D8" w14:textId="77777777" w:rsidR="00005207" w:rsidRPr="00875710" w:rsidRDefault="00005207" w:rsidP="00005207">
              <w:pPr>
                <w:pStyle w:val="ListBullet"/>
                <w:rPr>
                  <w:sz w:val="20"/>
                </w:rPr>
              </w:pPr>
              <w:r w:rsidRPr="00875710">
                <w:rPr>
                  <w:sz w:val="20"/>
                </w:rPr>
                <w:t xml:space="preserve">I attended the First Forum for Teaching Materials at the Language School </w:t>
              </w:r>
              <w:r w:rsidR="00A105DE">
                <w:rPr>
                  <w:sz w:val="20"/>
                </w:rPr>
                <w:t>at the University of Guanajuato</w:t>
              </w:r>
            </w:p>
          </w:sdtContent>
        </w:sdt>
        <w:sdt>
          <w:sdtPr>
            <w:rPr>
              <w:b w:val="0"/>
              <w:bCs w:val="0"/>
              <w:caps w:val="0"/>
              <w:color w:val="404040" w:themeColor="text1" w:themeTint="BF"/>
            </w:rPr>
            <w:id w:val="-1499033068"/>
            <w:placeholder>
              <w:docPart w:val="4AD32B52FED047F1BECC97DECE90D4D3"/>
            </w:placeholder>
          </w:sdtPr>
          <w:sdtEndPr/>
          <w:sdtContent>
            <w:p w14:paraId="537B2FED" w14:textId="77777777" w:rsidR="00005207" w:rsidRPr="00875710" w:rsidRDefault="00005207" w:rsidP="00005207">
              <w:pPr>
                <w:pStyle w:val="Subsection"/>
                <w:outlineLvl w:val="0"/>
                <w:rPr>
                  <w:sz w:val="22"/>
                </w:rPr>
              </w:pPr>
              <w:r w:rsidRPr="00875710">
                <w:rPr>
                  <w:bCs w:val="0"/>
                  <w:caps w:val="0"/>
                  <w:color w:val="404040" w:themeColor="text1" w:themeTint="BF"/>
                  <w:sz w:val="22"/>
                </w:rPr>
                <w:t>PARTICIPANT</w:t>
              </w:r>
              <w:r w:rsidRPr="00875710">
                <w:rPr>
                  <w:sz w:val="22"/>
                </w:rPr>
                <w:t>| University of Guanajuato | 2008</w:t>
              </w:r>
            </w:p>
            <w:p w14:paraId="37EA81DF" w14:textId="77777777" w:rsidR="00005207" w:rsidRDefault="00005207" w:rsidP="00005207">
              <w:pPr>
                <w:pStyle w:val="ListBullet"/>
              </w:pPr>
              <w:r w:rsidRPr="00875710">
                <w:rPr>
                  <w:sz w:val="20"/>
                </w:rPr>
                <w:t xml:space="preserve">I attended the State </w:t>
              </w:r>
              <w:r>
                <w:rPr>
                  <w:sz w:val="20"/>
                </w:rPr>
                <w:t>C</w:t>
              </w:r>
              <w:r w:rsidRPr="00875710">
                <w:rPr>
                  <w:sz w:val="20"/>
                </w:rPr>
                <w:t xml:space="preserve">ongress for English </w:t>
              </w:r>
              <w:r>
                <w:rPr>
                  <w:sz w:val="20"/>
                </w:rPr>
                <w:t>T</w:t>
              </w:r>
              <w:r w:rsidRPr="00875710">
                <w:rPr>
                  <w:sz w:val="20"/>
                </w:rPr>
                <w:t>eachers</w:t>
              </w:r>
              <w:r>
                <w:rPr>
                  <w:sz w:val="20"/>
                </w:rPr>
                <w:t>,</w:t>
              </w:r>
              <w:r w:rsidRPr="00875710">
                <w:rPr>
                  <w:sz w:val="20"/>
                </w:rPr>
                <w:t xml:space="preserve"> MEXTESOL</w:t>
              </w:r>
              <w:r>
                <w:rPr>
                  <w:sz w:val="20"/>
                </w:rPr>
                <w:t>,</w:t>
              </w:r>
              <w:r w:rsidR="00A105DE">
                <w:rPr>
                  <w:sz w:val="20"/>
                </w:rPr>
                <w:t xml:space="preserve"> in Guanajuato, Mexico.</w:t>
              </w:r>
            </w:p>
          </w:sdtContent>
        </w:sdt>
      </w:sdtContent>
    </w:sdt>
    <w:p w14:paraId="00214135" w14:textId="77777777" w:rsidR="003F7AA6" w:rsidRDefault="003F7AA6" w:rsidP="00005207">
      <w:pPr>
        <w:pBdr>
          <w:bottom w:val="single" w:sz="4" w:space="1" w:color="auto"/>
        </w:pBdr>
        <w:rPr>
          <w:b/>
          <w:sz w:val="28"/>
          <w:szCs w:val="20"/>
        </w:rPr>
      </w:pPr>
    </w:p>
    <w:p w14:paraId="1F81E49A" w14:textId="77777777" w:rsidR="00005207" w:rsidRDefault="00005207" w:rsidP="00005207">
      <w:pPr>
        <w:pBdr>
          <w:bottom w:val="single" w:sz="4" w:space="1" w:color="auto"/>
        </w:pBdr>
        <w:outlineLvl w:val="0"/>
        <w:rPr>
          <w:b/>
          <w:sz w:val="28"/>
          <w:szCs w:val="20"/>
        </w:rPr>
      </w:pPr>
      <w:r>
        <w:rPr>
          <w:b/>
          <w:sz w:val="28"/>
          <w:szCs w:val="20"/>
        </w:rPr>
        <w:t xml:space="preserve">LANGUAGES </w:t>
      </w:r>
    </w:p>
    <w:sdt>
      <w:sdtPr>
        <w:rPr>
          <w:b w:val="0"/>
          <w:bCs w:val="0"/>
          <w:caps w:val="0"/>
          <w:color w:val="404040" w:themeColor="text1" w:themeTint="BF"/>
          <w:sz w:val="20"/>
        </w:rPr>
        <w:id w:val="171465120"/>
      </w:sdtPr>
      <w:sdtEndPr>
        <w:rPr>
          <w:b/>
          <w:bCs/>
          <w:caps/>
          <w:color w:val="262626" w:themeColor="text1" w:themeTint="D9"/>
        </w:rPr>
      </w:sdtEndPr>
      <w:sdtContent>
        <w:sdt>
          <w:sdtPr>
            <w:rPr>
              <w:b w:val="0"/>
              <w:bCs w:val="0"/>
              <w:caps w:val="0"/>
              <w:color w:val="404040" w:themeColor="text1" w:themeTint="BF"/>
              <w:sz w:val="20"/>
            </w:rPr>
            <w:id w:val="-1273395580"/>
            <w:placeholder>
              <w:docPart w:val="A4F7372337C34A23959DD44E3FD6B8CE"/>
            </w:placeholder>
          </w:sdtPr>
          <w:sdtEndPr>
            <w:rPr>
              <w:bCs/>
              <w:caps/>
              <w:color w:val="262626" w:themeColor="text1" w:themeTint="D9"/>
            </w:rPr>
          </w:sdtEndPr>
          <w:sdtContent>
            <w:p w14:paraId="552BBE1D" w14:textId="77777777" w:rsidR="00005207" w:rsidRPr="00B21427" w:rsidRDefault="00005207" w:rsidP="00005207">
              <w:pPr>
                <w:pStyle w:val="Subsection"/>
                <w:outlineLvl w:val="0"/>
                <w:rPr>
                  <w:b w:val="0"/>
                  <w:sz w:val="20"/>
                </w:rPr>
              </w:pPr>
              <w:r>
                <w:rPr>
                  <w:b w:val="0"/>
                  <w:bCs w:val="0"/>
                  <w:caps w:val="0"/>
                  <w:color w:val="404040" w:themeColor="text1" w:themeTint="BF"/>
                  <w:sz w:val="20"/>
                </w:rPr>
                <w:t>Spanish native</w:t>
              </w:r>
            </w:p>
          </w:sdtContent>
        </w:sdt>
        <w:sdt>
          <w:sdtPr>
            <w:rPr>
              <w:b w:val="0"/>
              <w:bCs w:val="0"/>
              <w:caps w:val="0"/>
              <w:color w:val="404040" w:themeColor="text1" w:themeTint="BF"/>
              <w:sz w:val="20"/>
            </w:rPr>
            <w:id w:val="-463430261"/>
          </w:sdtPr>
          <w:sdtEndPr>
            <w:rPr>
              <w:bCs/>
              <w:caps/>
              <w:color w:val="262626" w:themeColor="text1" w:themeTint="D9"/>
            </w:rPr>
          </w:sdtEndPr>
          <w:sdtContent>
            <w:p w14:paraId="0A293408" w14:textId="0D167A06" w:rsidR="00005207" w:rsidRPr="00B21427" w:rsidRDefault="00005207" w:rsidP="00005207">
              <w:pPr>
                <w:pStyle w:val="Subsection"/>
                <w:rPr>
                  <w:b w:val="0"/>
                  <w:sz w:val="20"/>
                </w:rPr>
              </w:pPr>
              <w:r>
                <w:rPr>
                  <w:b w:val="0"/>
                  <w:bCs w:val="0"/>
                  <w:caps w:val="0"/>
                  <w:color w:val="404040" w:themeColor="text1" w:themeTint="BF"/>
                  <w:sz w:val="20"/>
                </w:rPr>
                <w:t xml:space="preserve">English </w:t>
              </w:r>
              <w:r w:rsidR="00AE183F">
                <w:rPr>
                  <w:b w:val="0"/>
                  <w:bCs w:val="0"/>
                  <w:caps w:val="0"/>
                  <w:color w:val="404040" w:themeColor="text1" w:themeTint="BF"/>
                  <w:sz w:val="20"/>
                </w:rPr>
                <w:t>advanced</w:t>
              </w:r>
            </w:p>
          </w:sdtContent>
        </w:sdt>
        <w:sdt>
          <w:sdtPr>
            <w:rPr>
              <w:b w:val="0"/>
              <w:bCs w:val="0"/>
              <w:caps w:val="0"/>
              <w:color w:val="404040" w:themeColor="text1" w:themeTint="BF"/>
              <w:sz w:val="20"/>
            </w:rPr>
            <w:id w:val="740766567"/>
          </w:sdtPr>
          <w:sdtEndPr>
            <w:rPr>
              <w:bCs/>
              <w:caps/>
              <w:color w:val="262626" w:themeColor="text1" w:themeTint="D9"/>
            </w:rPr>
          </w:sdtEndPr>
          <w:sdtContent>
            <w:p w14:paraId="69BDD40C" w14:textId="77777777" w:rsidR="00005207" w:rsidRPr="00B21427" w:rsidRDefault="00DC58C3" w:rsidP="00005207">
              <w:pPr>
                <w:pStyle w:val="Subsection"/>
                <w:rPr>
                  <w:b w:val="0"/>
                  <w:bCs w:val="0"/>
                  <w:caps w:val="0"/>
                  <w:color w:val="404040" w:themeColor="text1" w:themeTint="BF"/>
                  <w:sz w:val="20"/>
                </w:rPr>
              </w:pPr>
              <w:r>
                <w:rPr>
                  <w:b w:val="0"/>
                  <w:bCs w:val="0"/>
                  <w:caps w:val="0"/>
                  <w:color w:val="404040" w:themeColor="text1" w:themeTint="BF"/>
                  <w:sz w:val="20"/>
                </w:rPr>
                <w:t>Japanese intermediate.</w:t>
              </w:r>
            </w:p>
          </w:sdtContent>
        </w:sdt>
        <w:sdt>
          <w:sdtPr>
            <w:rPr>
              <w:b w:val="0"/>
              <w:bCs w:val="0"/>
              <w:caps w:val="0"/>
              <w:color w:val="404040" w:themeColor="text1" w:themeTint="BF"/>
              <w:sz w:val="20"/>
            </w:rPr>
            <w:id w:val="-515149043"/>
          </w:sdtPr>
          <w:sdtEndPr>
            <w:rPr>
              <w:b/>
              <w:bCs/>
              <w:caps/>
              <w:color w:val="262626" w:themeColor="text1" w:themeTint="D9"/>
            </w:rPr>
          </w:sdtEndPr>
          <w:sdtContent>
            <w:p w14:paraId="327CB297" w14:textId="2F61D51C" w:rsidR="00E9457F" w:rsidRDefault="00005207" w:rsidP="00005207">
              <w:pPr>
                <w:pStyle w:val="Subsection"/>
                <w:outlineLvl w:val="0"/>
                <w:rPr>
                  <w:b w:val="0"/>
                  <w:bCs w:val="0"/>
                  <w:caps w:val="0"/>
                  <w:color w:val="404040" w:themeColor="text1" w:themeTint="BF"/>
                  <w:sz w:val="20"/>
                </w:rPr>
              </w:pPr>
              <w:r>
                <w:rPr>
                  <w:b w:val="0"/>
                  <w:bCs w:val="0"/>
                  <w:caps w:val="0"/>
                  <w:color w:val="404040" w:themeColor="text1" w:themeTint="BF"/>
                  <w:sz w:val="20"/>
                </w:rPr>
                <w:t xml:space="preserve">French </w:t>
              </w:r>
              <w:r w:rsidR="00AE183F">
                <w:rPr>
                  <w:b w:val="0"/>
                  <w:bCs w:val="0"/>
                  <w:caps w:val="0"/>
                  <w:color w:val="404040" w:themeColor="text1" w:themeTint="BF"/>
                  <w:sz w:val="20"/>
                </w:rPr>
                <w:t>intermediate</w:t>
              </w:r>
            </w:p>
            <w:p w14:paraId="74DC29B6" w14:textId="77777777" w:rsidR="00DC58C3" w:rsidRDefault="00AB3662" w:rsidP="00DC58C3">
              <w:pPr>
                <w:pStyle w:val="Subsection"/>
                <w:outlineLvl w:val="0"/>
                <w:rPr>
                  <w:sz w:val="20"/>
                </w:rPr>
              </w:pPr>
              <w:proofErr w:type="spellStart"/>
              <w:r>
                <w:rPr>
                  <w:b w:val="0"/>
                  <w:bCs w:val="0"/>
                  <w:caps w:val="0"/>
                  <w:color w:val="404040" w:themeColor="text1" w:themeTint="BF"/>
                  <w:sz w:val="20"/>
                </w:rPr>
                <w:t>Praat</w:t>
              </w:r>
              <w:proofErr w:type="spellEnd"/>
              <w:r>
                <w:rPr>
                  <w:b w:val="0"/>
                  <w:bCs w:val="0"/>
                  <w:caps w:val="0"/>
                  <w:color w:val="404040" w:themeColor="text1" w:themeTint="BF"/>
                  <w:sz w:val="20"/>
                </w:rPr>
                <w:t xml:space="preserve"> beginner </w:t>
              </w:r>
            </w:p>
          </w:sdtContent>
        </w:sdt>
      </w:sdtContent>
    </w:sdt>
    <w:p w14:paraId="55007D61" w14:textId="7F09CFD3" w:rsidR="00C850B7" w:rsidRPr="00232D97" w:rsidRDefault="00005207" w:rsidP="00232D97">
      <w:pPr>
        <w:pStyle w:val="Subsection"/>
        <w:outlineLvl w:val="0"/>
        <w:rPr>
          <w:b w:val="0"/>
          <w:bCs w:val="0"/>
          <w:caps w:val="0"/>
          <w:color w:val="404040" w:themeColor="text1" w:themeTint="BF"/>
          <w:sz w:val="20"/>
        </w:rPr>
      </w:pPr>
      <w:r w:rsidRPr="0009278B">
        <w:rPr>
          <w:sz w:val="28"/>
        </w:rPr>
        <w:t>OTHER INFORMATION</w:t>
      </w:r>
    </w:p>
    <w:p w14:paraId="0ED6E089" w14:textId="29E89E51" w:rsidR="00005207" w:rsidRPr="00875710" w:rsidRDefault="00005207" w:rsidP="00005207">
      <w:pPr>
        <w:outlineLvl w:val="0"/>
        <w:rPr>
          <w:sz w:val="24"/>
          <w:szCs w:val="20"/>
        </w:rPr>
      </w:pPr>
      <w:r w:rsidRPr="00875710">
        <w:rPr>
          <w:sz w:val="24"/>
          <w:szCs w:val="20"/>
        </w:rPr>
        <w:t xml:space="preserve">Keen interest in environmental issues </w:t>
      </w:r>
    </w:p>
    <w:p w14:paraId="6470A9A1" w14:textId="77777777" w:rsidR="00005207" w:rsidRPr="00875710" w:rsidRDefault="00005207" w:rsidP="00005207">
      <w:pPr>
        <w:rPr>
          <w:sz w:val="24"/>
          <w:szCs w:val="20"/>
        </w:rPr>
      </w:pPr>
      <w:r w:rsidRPr="00875710">
        <w:rPr>
          <w:sz w:val="24"/>
          <w:szCs w:val="20"/>
        </w:rPr>
        <w:t>Practitioner of martial arts (Kung Fu and Tai Chi)</w:t>
      </w:r>
    </w:p>
    <w:p w14:paraId="512878BA" w14:textId="0F965D6F" w:rsidR="0022114C" w:rsidRDefault="002E31E9">
      <w:pPr>
        <w:rPr>
          <w:sz w:val="24"/>
          <w:szCs w:val="20"/>
        </w:rPr>
      </w:pPr>
      <w:r>
        <w:rPr>
          <w:sz w:val="24"/>
          <w:szCs w:val="20"/>
        </w:rPr>
        <w:t>Japanese</w:t>
      </w:r>
      <w:r w:rsidR="000C1ABE">
        <w:rPr>
          <w:sz w:val="24"/>
          <w:szCs w:val="20"/>
        </w:rPr>
        <w:t xml:space="preserve"> </w:t>
      </w:r>
      <w:r w:rsidR="00607067">
        <w:rPr>
          <w:sz w:val="24"/>
          <w:szCs w:val="20"/>
        </w:rPr>
        <w:t>and French</w:t>
      </w:r>
      <w:r>
        <w:rPr>
          <w:sz w:val="24"/>
          <w:szCs w:val="20"/>
        </w:rPr>
        <w:t xml:space="preserve"> language learner</w:t>
      </w:r>
      <w:r w:rsidR="00232D97">
        <w:rPr>
          <w:sz w:val="24"/>
          <w:szCs w:val="20"/>
        </w:rPr>
        <w:t xml:space="preserve"> </w:t>
      </w:r>
    </w:p>
    <w:p w14:paraId="168B1729" w14:textId="3404AA0D" w:rsidR="00232D97" w:rsidRDefault="00232D97">
      <w:pPr>
        <w:rPr>
          <w:sz w:val="24"/>
          <w:szCs w:val="20"/>
        </w:rPr>
      </w:pPr>
      <w:r>
        <w:rPr>
          <w:sz w:val="24"/>
          <w:szCs w:val="20"/>
        </w:rPr>
        <w:t>Literature and movies</w:t>
      </w:r>
    </w:p>
    <w:p w14:paraId="55220C64" w14:textId="77777777" w:rsidR="00232D97" w:rsidRDefault="00232D97">
      <w:pPr>
        <w:rPr>
          <w:sz w:val="24"/>
          <w:szCs w:val="20"/>
        </w:rPr>
      </w:pPr>
    </w:p>
    <w:p w14:paraId="18AC5F59" w14:textId="55181460" w:rsidR="00345249" w:rsidRDefault="00345249">
      <w:pPr>
        <w:rPr>
          <w:sz w:val="24"/>
          <w:szCs w:val="20"/>
        </w:rPr>
      </w:pPr>
    </w:p>
    <w:p w14:paraId="17D27C39" w14:textId="00F445EB" w:rsidR="00F86AE3" w:rsidRDefault="00F86AE3">
      <w:pPr>
        <w:rPr>
          <w:sz w:val="24"/>
          <w:szCs w:val="20"/>
        </w:rPr>
      </w:pPr>
    </w:p>
    <w:p w14:paraId="362AE61E" w14:textId="26CAEB03" w:rsidR="00F86AE3" w:rsidRDefault="00F86AE3">
      <w:pPr>
        <w:rPr>
          <w:sz w:val="24"/>
          <w:szCs w:val="20"/>
        </w:rPr>
      </w:pPr>
    </w:p>
    <w:p w14:paraId="51A6966C" w14:textId="7EE5A03F" w:rsidR="00F86AE3" w:rsidRDefault="00F86AE3">
      <w:pPr>
        <w:rPr>
          <w:sz w:val="24"/>
          <w:szCs w:val="20"/>
        </w:rPr>
      </w:pPr>
    </w:p>
    <w:p w14:paraId="4A418A1F" w14:textId="4F5C9D34" w:rsidR="00F86AE3" w:rsidRDefault="00F86AE3">
      <w:pPr>
        <w:rPr>
          <w:sz w:val="24"/>
          <w:szCs w:val="20"/>
        </w:rPr>
      </w:pPr>
    </w:p>
    <w:p w14:paraId="2F07BAD8" w14:textId="5697B9F9" w:rsidR="00F86AE3" w:rsidRDefault="00F86AE3">
      <w:pPr>
        <w:rPr>
          <w:sz w:val="24"/>
          <w:szCs w:val="20"/>
        </w:rPr>
      </w:pPr>
    </w:p>
    <w:p w14:paraId="21A06B6D" w14:textId="2245F736" w:rsidR="00F86AE3" w:rsidRDefault="00F86AE3">
      <w:pPr>
        <w:rPr>
          <w:sz w:val="24"/>
          <w:szCs w:val="20"/>
        </w:rPr>
      </w:pPr>
    </w:p>
    <w:sectPr w:rsidR="00F86AE3" w:rsidSect="00C92E0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8EAC" w14:textId="77777777" w:rsidR="00AA19EA" w:rsidRDefault="00AA19EA">
      <w:pPr>
        <w:spacing w:after="0" w:line="240" w:lineRule="auto"/>
      </w:pPr>
      <w:r>
        <w:separator/>
      </w:r>
    </w:p>
  </w:endnote>
  <w:endnote w:type="continuationSeparator" w:id="0">
    <w:p w14:paraId="226C8E0E" w14:textId="77777777" w:rsidR="00AA19EA" w:rsidRDefault="00AA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C0D9" w14:textId="77777777" w:rsidR="00C50D14" w:rsidRDefault="00AA1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2416" w14:textId="77777777" w:rsidR="00C50D14" w:rsidRDefault="00AA1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536F" w14:textId="77777777" w:rsidR="00C50D14" w:rsidRDefault="00AA1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211EB" w14:textId="77777777" w:rsidR="00AA19EA" w:rsidRDefault="00AA19EA">
      <w:pPr>
        <w:spacing w:after="0" w:line="240" w:lineRule="auto"/>
      </w:pPr>
      <w:r>
        <w:separator/>
      </w:r>
    </w:p>
  </w:footnote>
  <w:footnote w:type="continuationSeparator" w:id="0">
    <w:p w14:paraId="1A86D1C0" w14:textId="77777777" w:rsidR="00AA19EA" w:rsidRDefault="00AA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2CD7" w14:textId="77777777" w:rsidR="00C50D14" w:rsidRDefault="00AA1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6AF3" w14:textId="77777777" w:rsidR="00C50D14" w:rsidRDefault="00AA1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BFDF" w14:textId="77777777" w:rsidR="00C50D14" w:rsidRDefault="00AA1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EC227C"/>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1DCE144A"/>
    <w:multiLevelType w:val="hybridMultilevel"/>
    <w:tmpl w:val="0EFC5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F858FE"/>
    <w:multiLevelType w:val="hybridMultilevel"/>
    <w:tmpl w:val="646AB926"/>
    <w:lvl w:ilvl="0" w:tplc="080A0001">
      <w:start w:val="1"/>
      <w:numFmt w:val="bullet"/>
      <w:lvlText w:val=""/>
      <w:lvlJc w:val="left"/>
      <w:pPr>
        <w:ind w:left="864" w:hanging="360"/>
      </w:pPr>
      <w:rPr>
        <w:rFonts w:ascii="Symbol" w:hAnsi="Symbol"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3" w15:restartNumberingAfterBreak="0">
    <w:nsid w:val="42B854F5"/>
    <w:multiLevelType w:val="hybridMultilevel"/>
    <w:tmpl w:val="E9C0329E"/>
    <w:lvl w:ilvl="0" w:tplc="02E218E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40F43F1"/>
    <w:multiLevelType w:val="hybridMultilevel"/>
    <w:tmpl w:val="6BA62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9516EC2"/>
    <w:multiLevelType w:val="hybridMultilevel"/>
    <w:tmpl w:val="9EAC9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1B5D07"/>
    <w:multiLevelType w:val="hybridMultilevel"/>
    <w:tmpl w:val="54C8F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821682"/>
    <w:multiLevelType w:val="hybridMultilevel"/>
    <w:tmpl w:val="BBC0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07"/>
    <w:rsid w:val="00005207"/>
    <w:rsid w:val="0005627F"/>
    <w:rsid w:val="000A2B5E"/>
    <w:rsid w:val="000C1ABE"/>
    <w:rsid w:val="000F0F53"/>
    <w:rsid w:val="00106198"/>
    <w:rsid w:val="00176437"/>
    <w:rsid w:val="001E5FD2"/>
    <w:rsid w:val="00232D97"/>
    <w:rsid w:val="002422DA"/>
    <w:rsid w:val="00261A27"/>
    <w:rsid w:val="00297ACC"/>
    <w:rsid w:val="002E12B4"/>
    <w:rsid w:val="002E31E9"/>
    <w:rsid w:val="00305566"/>
    <w:rsid w:val="00315A78"/>
    <w:rsid w:val="00325B6E"/>
    <w:rsid w:val="003317BD"/>
    <w:rsid w:val="00333259"/>
    <w:rsid w:val="00345249"/>
    <w:rsid w:val="00355449"/>
    <w:rsid w:val="003A357F"/>
    <w:rsid w:val="003A382E"/>
    <w:rsid w:val="003F7AA6"/>
    <w:rsid w:val="004469B2"/>
    <w:rsid w:val="00471DA8"/>
    <w:rsid w:val="004D5242"/>
    <w:rsid w:val="00511597"/>
    <w:rsid w:val="00540601"/>
    <w:rsid w:val="00545183"/>
    <w:rsid w:val="005D57CD"/>
    <w:rsid w:val="005D58D6"/>
    <w:rsid w:val="00607067"/>
    <w:rsid w:val="006446DB"/>
    <w:rsid w:val="006C0A64"/>
    <w:rsid w:val="006C62A7"/>
    <w:rsid w:val="007F7AAD"/>
    <w:rsid w:val="00857B38"/>
    <w:rsid w:val="0086606F"/>
    <w:rsid w:val="008966B6"/>
    <w:rsid w:val="008D1691"/>
    <w:rsid w:val="00923B05"/>
    <w:rsid w:val="0095643B"/>
    <w:rsid w:val="00985CEF"/>
    <w:rsid w:val="009E044A"/>
    <w:rsid w:val="009E2E62"/>
    <w:rsid w:val="00A04022"/>
    <w:rsid w:val="00A105DE"/>
    <w:rsid w:val="00A25111"/>
    <w:rsid w:val="00A538B4"/>
    <w:rsid w:val="00A94F78"/>
    <w:rsid w:val="00AA19EA"/>
    <w:rsid w:val="00AB3662"/>
    <w:rsid w:val="00AD7B1B"/>
    <w:rsid w:val="00AE1705"/>
    <w:rsid w:val="00AE183F"/>
    <w:rsid w:val="00AE31CE"/>
    <w:rsid w:val="00C16822"/>
    <w:rsid w:val="00C43788"/>
    <w:rsid w:val="00C850B7"/>
    <w:rsid w:val="00CF2DDD"/>
    <w:rsid w:val="00D34C02"/>
    <w:rsid w:val="00D66494"/>
    <w:rsid w:val="00D92FDB"/>
    <w:rsid w:val="00DA2D51"/>
    <w:rsid w:val="00DA44B8"/>
    <w:rsid w:val="00DC3EBF"/>
    <w:rsid w:val="00DC58C3"/>
    <w:rsid w:val="00DF646E"/>
    <w:rsid w:val="00DF69AF"/>
    <w:rsid w:val="00E9457F"/>
    <w:rsid w:val="00EA74D9"/>
    <w:rsid w:val="00ED436E"/>
    <w:rsid w:val="00F34688"/>
    <w:rsid w:val="00F70E56"/>
    <w:rsid w:val="00F730F6"/>
    <w:rsid w:val="00F86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D40C"/>
  <w15:chartTrackingRefBased/>
  <w15:docId w15:val="{0752F779-3607-4F99-A258-920C75E6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5207"/>
  </w:style>
  <w:style w:type="paragraph" w:styleId="Heading1">
    <w:name w:val="heading 1"/>
    <w:basedOn w:val="Normal"/>
    <w:link w:val="Heading1Char"/>
    <w:uiPriority w:val="9"/>
    <w:qFormat/>
    <w:rsid w:val="00DA2D5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5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unhideWhenUsed/>
    <w:qFormat/>
    <w:rsid w:val="00005207"/>
    <w:pPr>
      <w:numPr>
        <w:numId w:val="1"/>
      </w:numPr>
      <w:spacing w:after="80" w:line="240" w:lineRule="auto"/>
    </w:pPr>
    <w:rPr>
      <w:rFonts w:eastAsiaTheme="minorHAnsi"/>
      <w:color w:val="404040" w:themeColor="text1" w:themeTint="BF"/>
      <w:sz w:val="18"/>
      <w:szCs w:val="20"/>
    </w:rPr>
  </w:style>
  <w:style w:type="paragraph" w:styleId="ListParagraph">
    <w:name w:val="List Paragraph"/>
    <w:basedOn w:val="Normal"/>
    <w:uiPriority w:val="34"/>
    <w:qFormat/>
    <w:rsid w:val="00005207"/>
    <w:pPr>
      <w:ind w:left="720"/>
      <w:contextualSpacing/>
    </w:pPr>
  </w:style>
  <w:style w:type="paragraph" w:customStyle="1" w:styleId="Subsection">
    <w:name w:val="Subsection"/>
    <w:basedOn w:val="Normal"/>
    <w:uiPriority w:val="1"/>
    <w:qFormat/>
    <w:rsid w:val="00005207"/>
    <w:pPr>
      <w:spacing w:before="280" w:after="120" w:line="240" w:lineRule="auto"/>
    </w:pPr>
    <w:rPr>
      <w:rFonts w:eastAsiaTheme="minorHAnsi"/>
      <w:b/>
      <w:bCs/>
      <w:caps/>
      <w:color w:val="262626" w:themeColor="text1" w:themeTint="D9"/>
      <w:sz w:val="18"/>
      <w:szCs w:val="20"/>
    </w:rPr>
  </w:style>
  <w:style w:type="paragraph" w:styleId="Header">
    <w:name w:val="header"/>
    <w:basedOn w:val="Normal"/>
    <w:link w:val="HeaderChar"/>
    <w:uiPriority w:val="99"/>
    <w:unhideWhenUsed/>
    <w:rsid w:val="00005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207"/>
  </w:style>
  <w:style w:type="paragraph" w:styleId="Footer">
    <w:name w:val="footer"/>
    <w:basedOn w:val="Normal"/>
    <w:link w:val="FooterChar"/>
    <w:uiPriority w:val="99"/>
    <w:unhideWhenUsed/>
    <w:rsid w:val="00005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207"/>
  </w:style>
  <w:style w:type="paragraph" w:styleId="NormalWeb">
    <w:name w:val="Normal (Web)"/>
    <w:basedOn w:val="Normal"/>
    <w:uiPriority w:val="99"/>
    <w:semiHidden/>
    <w:unhideWhenUsed/>
    <w:rsid w:val="00D92FDB"/>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yperlink">
    <w:name w:val="Hyperlink"/>
    <w:basedOn w:val="DefaultParagraphFont"/>
    <w:uiPriority w:val="99"/>
    <w:unhideWhenUsed/>
    <w:rsid w:val="00106198"/>
    <w:rPr>
      <w:color w:val="0000FF"/>
      <w:u w:val="single"/>
    </w:rPr>
  </w:style>
  <w:style w:type="character" w:customStyle="1" w:styleId="apple-converted-space">
    <w:name w:val="apple-converted-space"/>
    <w:basedOn w:val="DefaultParagraphFont"/>
    <w:rsid w:val="00106198"/>
  </w:style>
  <w:style w:type="character" w:customStyle="1" w:styleId="Heading1Char">
    <w:name w:val="Heading 1 Char"/>
    <w:basedOn w:val="DefaultParagraphFont"/>
    <w:link w:val="Heading1"/>
    <w:uiPriority w:val="9"/>
    <w:rsid w:val="00DA2D51"/>
    <w:rPr>
      <w:rFonts w:ascii="Times New Roman" w:eastAsia="Times New Roman" w:hAnsi="Times New Roman" w:cs="Times New Roman"/>
      <w:b/>
      <w:bCs/>
      <w:kern w:val="36"/>
      <w:sz w:val="48"/>
      <w:szCs w:val="48"/>
      <w:lang w:val="es-MX"/>
    </w:rPr>
  </w:style>
  <w:style w:type="character" w:styleId="Emphasis">
    <w:name w:val="Emphasis"/>
    <w:basedOn w:val="DefaultParagraphFont"/>
    <w:uiPriority w:val="20"/>
    <w:qFormat/>
    <w:rsid w:val="00DA2D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104129">
      <w:bodyDiv w:val="1"/>
      <w:marLeft w:val="0"/>
      <w:marRight w:val="0"/>
      <w:marTop w:val="0"/>
      <w:marBottom w:val="0"/>
      <w:divBdr>
        <w:top w:val="none" w:sz="0" w:space="0" w:color="auto"/>
        <w:left w:val="none" w:sz="0" w:space="0" w:color="auto"/>
        <w:bottom w:val="none" w:sz="0" w:space="0" w:color="auto"/>
        <w:right w:val="none" w:sz="0" w:space="0" w:color="auto"/>
      </w:divBdr>
    </w:div>
    <w:div w:id="12475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ptentrio.uit.no/index.php/borealis/article/view/456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B600FB50D548D3B6CE7EDB1C707A51"/>
        <w:category>
          <w:name w:val="General"/>
          <w:gallery w:val="placeholder"/>
        </w:category>
        <w:types>
          <w:type w:val="bbPlcHdr"/>
        </w:types>
        <w:behaviors>
          <w:behavior w:val="content"/>
        </w:behaviors>
        <w:guid w:val="{0D99C34A-7D9D-4815-8118-9C8704FC7FDC}"/>
      </w:docPartPr>
      <w:docPartBody>
        <w:p w:rsidR="0093134F" w:rsidRDefault="004B4011" w:rsidP="004B4011">
          <w:pPr>
            <w:pStyle w:val="1DB600FB50D548D3B6CE7EDB1C707A51"/>
          </w:pPr>
          <w:r>
            <w:rPr>
              <w:rStyle w:val="PlaceholderText"/>
            </w:rPr>
            <w:t>Enter any content that you want to repeat, including other content controls. You can also insert this control around table rows in order to repeat parts of a table.</w:t>
          </w:r>
        </w:p>
      </w:docPartBody>
    </w:docPart>
    <w:docPart>
      <w:docPartPr>
        <w:name w:val="330E3104036A4AED9ABDFF195A5B3A0C"/>
        <w:category>
          <w:name w:val="General"/>
          <w:gallery w:val="placeholder"/>
        </w:category>
        <w:types>
          <w:type w:val="bbPlcHdr"/>
        </w:types>
        <w:behaviors>
          <w:behavior w:val="content"/>
        </w:behaviors>
        <w:guid w:val="{2CA1C74F-B894-445B-8310-6A14F1DF085F}"/>
      </w:docPartPr>
      <w:docPartBody>
        <w:p w:rsidR="0093134F" w:rsidRDefault="004B4011" w:rsidP="004B4011">
          <w:pPr>
            <w:pStyle w:val="330E3104036A4AED9ABDFF195A5B3A0C"/>
          </w:pPr>
          <w:r>
            <w:rPr>
              <w:rStyle w:val="PlaceholderText"/>
            </w:rPr>
            <w:t>Enter any content that you want to repeat, including other content controls. You can also insert this control around table rows in order to repeat parts of a table.</w:t>
          </w:r>
        </w:p>
      </w:docPartBody>
    </w:docPart>
    <w:docPart>
      <w:docPartPr>
        <w:name w:val="5F02DE1122E14167AB150A7B72CDA373"/>
        <w:category>
          <w:name w:val="General"/>
          <w:gallery w:val="placeholder"/>
        </w:category>
        <w:types>
          <w:type w:val="bbPlcHdr"/>
        </w:types>
        <w:behaviors>
          <w:behavior w:val="content"/>
        </w:behaviors>
        <w:guid w:val="{F27D2431-831C-4B84-9D16-1BA1DC4A5D89}"/>
      </w:docPartPr>
      <w:docPartBody>
        <w:p w:rsidR="0093134F" w:rsidRDefault="004B4011" w:rsidP="004B4011">
          <w:pPr>
            <w:pStyle w:val="5F02DE1122E14167AB150A7B72CDA373"/>
          </w:pPr>
          <w:r>
            <w:rPr>
              <w:rStyle w:val="PlaceholderText"/>
            </w:rPr>
            <w:t>Enter any content that you want to repeat, including other content controls. You can also insert this control around table rows in order to repeat parts of a table.</w:t>
          </w:r>
        </w:p>
      </w:docPartBody>
    </w:docPart>
    <w:docPart>
      <w:docPartPr>
        <w:name w:val="71DA9850DA7D4F7D91EF56C962EE8C4F"/>
        <w:category>
          <w:name w:val="General"/>
          <w:gallery w:val="placeholder"/>
        </w:category>
        <w:types>
          <w:type w:val="bbPlcHdr"/>
        </w:types>
        <w:behaviors>
          <w:behavior w:val="content"/>
        </w:behaviors>
        <w:guid w:val="{996F4B14-ADA6-4C59-AA6D-4063E56A8405}"/>
      </w:docPartPr>
      <w:docPartBody>
        <w:p w:rsidR="0093134F" w:rsidRDefault="004B4011" w:rsidP="004B4011">
          <w:pPr>
            <w:pStyle w:val="71DA9850DA7D4F7D91EF56C962EE8C4F"/>
          </w:pPr>
          <w:r>
            <w:rPr>
              <w:rStyle w:val="PlaceholderText"/>
            </w:rPr>
            <w:t>Enter any content that you want to repeat, including other content controls. You can also insert this control around table rows in order to repeat parts of a table.</w:t>
          </w:r>
        </w:p>
      </w:docPartBody>
    </w:docPart>
    <w:docPart>
      <w:docPartPr>
        <w:name w:val="3D634455F2EA460B9B1AB73F47B44691"/>
        <w:category>
          <w:name w:val="General"/>
          <w:gallery w:val="placeholder"/>
        </w:category>
        <w:types>
          <w:type w:val="bbPlcHdr"/>
        </w:types>
        <w:behaviors>
          <w:behavior w:val="content"/>
        </w:behaviors>
        <w:guid w:val="{2AE5DE8F-B99F-47FE-AA12-D44C52921425}"/>
      </w:docPartPr>
      <w:docPartBody>
        <w:p w:rsidR="0093134F" w:rsidRDefault="004B4011" w:rsidP="004B4011">
          <w:pPr>
            <w:pStyle w:val="3D634455F2EA460B9B1AB73F47B44691"/>
          </w:pPr>
          <w:r>
            <w:rPr>
              <w:rStyle w:val="PlaceholderText"/>
            </w:rPr>
            <w:t>Enter any content that you want to repeat, including other content controls. You can also insert this control around table rows in order to repeat parts of a table.</w:t>
          </w:r>
        </w:p>
      </w:docPartBody>
    </w:docPart>
    <w:docPart>
      <w:docPartPr>
        <w:name w:val="C83C6DF95EEF4708A22EAE86834D3D4D"/>
        <w:category>
          <w:name w:val="General"/>
          <w:gallery w:val="placeholder"/>
        </w:category>
        <w:types>
          <w:type w:val="bbPlcHdr"/>
        </w:types>
        <w:behaviors>
          <w:behavior w:val="content"/>
        </w:behaviors>
        <w:guid w:val="{8D883DF9-9B58-4038-B84F-8DEB96455BDA}"/>
      </w:docPartPr>
      <w:docPartBody>
        <w:p w:rsidR="0093134F" w:rsidRDefault="004B4011" w:rsidP="004B4011">
          <w:pPr>
            <w:pStyle w:val="C83C6DF95EEF4708A22EAE86834D3D4D"/>
          </w:pPr>
          <w:r>
            <w:rPr>
              <w:rStyle w:val="PlaceholderText"/>
            </w:rPr>
            <w:t>Enter any content that you want to repeat, including other content controls. You can also insert this control around table rows in order to repeat parts of a table.</w:t>
          </w:r>
        </w:p>
      </w:docPartBody>
    </w:docPart>
    <w:docPart>
      <w:docPartPr>
        <w:name w:val="4AD32B52FED047F1BECC97DECE90D4D3"/>
        <w:category>
          <w:name w:val="General"/>
          <w:gallery w:val="placeholder"/>
        </w:category>
        <w:types>
          <w:type w:val="bbPlcHdr"/>
        </w:types>
        <w:behaviors>
          <w:behavior w:val="content"/>
        </w:behaviors>
        <w:guid w:val="{D568CA5B-E377-45A7-9195-FC2A9334521E}"/>
      </w:docPartPr>
      <w:docPartBody>
        <w:p w:rsidR="0093134F" w:rsidRDefault="004B4011" w:rsidP="004B4011">
          <w:pPr>
            <w:pStyle w:val="4AD32B52FED047F1BECC97DECE90D4D3"/>
          </w:pPr>
          <w:r>
            <w:rPr>
              <w:rStyle w:val="PlaceholderText"/>
            </w:rPr>
            <w:t>Enter any content that you want to repeat, including other content controls. You can also insert this control around table rows in order to repeat parts of a table.</w:t>
          </w:r>
        </w:p>
      </w:docPartBody>
    </w:docPart>
    <w:docPart>
      <w:docPartPr>
        <w:name w:val="A4F7372337C34A23959DD44E3FD6B8CE"/>
        <w:category>
          <w:name w:val="General"/>
          <w:gallery w:val="placeholder"/>
        </w:category>
        <w:types>
          <w:type w:val="bbPlcHdr"/>
        </w:types>
        <w:behaviors>
          <w:behavior w:val="content"/>
        </w:behaviors>
        <w:guid w:val="{D5A18A73-0870-4CAB-9969-A52794F3C846}"/>
      </w:docPartPr>
      <w:docPartBody>
        <w:p w:rsidR="0093134F" w:rsidRDefault="004B4011" w:rsidP="004B4011">
          <w:pPr>
            <w:pStyle w:val="A4F7372337C34A23959DD44E3FD6B8CE"/>
          </w:pPr>
          <w:r>
            <w:rPr>
              <w:rStyle w:val="PlaceholderText"/>
            </w:rPr>
            <w:t>Enter any content that you want to repeat, including other content controls. You can also insert this control around table rows in order to repeat parts of a table.</w:t>
          </w:r>
        </w:p>
      </w:docPartBody>
    </w:docPart>
    <w:docPart>
      <w:docPartPr>
        <w:name w:val="7844B31E28544D46A3487D15AFAF6C6B"/>
        <w:category>
          <w:name w:val="General"/>
          <w:gallery w:val="placeholder"/>
        </w:category>
        <w:types>
          <w:type w:val="bbPlcHdr"/>
        </w:types>
        <w:behaviors>
          <w:behavior w:val="content"/>
        </w:behaviors>
        <w:guid w:val="{8CD21DDB-0AF0-4C25-A25C-290062418A06}"/>
      </w:docPartPr>
      <w:docPartBody>
        <w:p w:rsidR="00D86129" w:rsidRDefault="00B97F12" w:rsidP="00B97F12">
          <w:pPr>
            <w:pStyle w:val="7844B31E28544D46A3487D15AFAF6C6B"/>
          </w:pPr>
          <w:r>
            <w:rPr>
              <w:rStyle w:val="PlaceholderText"/>
            </w:rPr>
            <w:t>Enter any content that you want to repeat, including other content controls. You can also insert this control around table rows in order to repeat parts of a table.</w:t>
          </w:r>
        </w:p>
      </w:docPartBody>
    </w:docPart>
    <w:docPart>
      <w:docPartPr>
        <w:name w:val="B50E911198B1490CBAF36B704342E555"/>
        <w:category>
          <w:name w:val="General"/>
          <w:gallery w:val="placeholder"/>
        </w:category>
        <w:types>
          <w:type w:val="bbPlcHdr"/>
        </w:types>
        <w:behaviors>
          <w:behavior w:val="content"/>
        </w:behaviors>
        <w:guid w:val="{C4342D54-68CD-4BE3-AD63-0457A62694AC}"/>
      </w:docPartPr>
      <w:docPartBody>
        <w:p w:rsidR="00000000" w:rsidRDefault="00912BC8" w:rsidP="00912BC8">
          <w:pPr>
            <w:pStyle w:val="B50E911198B1490CBAF36B704342E555"/>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11"/>
    <w:rsid w:val="00010587"/>
    <w:rsid w:val="000F3F14"/>
    <w:rsid w:val="001F7399"/>
    <w:rsid w:val="00214A2B"/>
    <w:rsid w:val="00227A94"/>
    <w:rsid w:val="003A0E98"/>
    <w:rsid w:val="003A349B"/>
    <w:rsid w:val="00444DE0"/>
    <w:rsid w:val="004B4011"/>
    <w:rsid w:val="0073629D"/>
    <w:rsid w:val="00787832"/>
    <w:rsid w:val="007C5DB9"/>
    <w:rsid w:val="00912BC8"/>
    <w:rsid w:val="009141D8"/>
    <w:rsid w:val="0093134F"/>
    <w:rsid w:val="00A50B2C"/>
    <w:rsid w:val="00B97F12"/>
    <w:rsid w:val="00C12C65"/>
    <w:rsid w:val="00D86129"/>
    <w:rsid w:val="00DB0D63"/>
    <w:rsid w:val="00E02DD9"/>
    <w:rsid w:val="00F439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BC8"/>
    <w:rPr>
      <w:color w:val="808080"/>
    </w:rPr>
  </w:style>
  <w:style w:type="paragraph" w:customStyle="1" w:styleId="1DB600FB50D548D3B6CE7EDB1C707A51">
    <w:name w:val="1DB600FB50D548D3B6CE7EDB1C707A51"/>
    <w:rsid w:val="004B4011"/>
  </w:style>
  <w:style w:type="paragraph" w:customStyle="1" w:styleId="330E3104036A4AED9ABDFF195A5B3A0C">
    <w:name w:val="330E3104036A4AED9ABDFF195A5B3A0C"/>
    <w:rsid w:val="004B4011"/>
  </w:style>
  <w:style w:type="paragraph" w:customStyle="1" w:styleId="5F02DE1122E14167AB150A7B72CDA373">
    <w:name w:val="5F02DE1122E14167AB150A7B72CDA373"/>
    <w:rsid w:val="004B4011"/>
  </w:style>
  <w:style w:type="paragraph" w:customStyle="1" w:styleId="71DA9850DA7D4F7D91EF56C962EE8C4F">
    <w:name w:val="71DA9850DA7D4F7D91EF56C962EE8C4F"/>
    <w:rsid w:val="004B4011"/>
  </w:style>
  <w:style w:type="paragraph" w:customStyle="1" w:styleId="3D634455F2EA460B9B1AB73F47B44691">
    <w:name w:val="3D634455F2EA460B9B1AB73F47B44691"/>
    <w:rsid w:val="004B4011"/>
  </w:style>
  <w:style w:type="paragraph" w:customStyle="1" w:styleId="C83C6DF95EEF4708A22EAE86834D3D4D">
    <w:name w:val="C83C6DF95EEF4708A22EAE86834D3D4D"/>
    <w:rsid w:val="004B4011"/>
  </w:style>
  <w:style w:type="paragraph" w:customStyle="1" w:styleId="4AD32B52FED047F1BECC97DECE90D4D3">
    <w:name w:val="4AD32B52FED047F1BECC97DECE90D4D3"/>
    <w:rsid w:val="004B4011"/>
  </w:style>
  <w:style w:type="paragraph" w:customStyle="1" w:styleId="A4F7372337C34A23959DD44E3FD6B8CE">
    <w:name w:val="A4F7372337C34A23959DD44E3FD6B8CE"/>
    <w:rsid w:val="004B4011"/>
  </w:style>
  <w:style w:type="paragraph" w:customStyle="1" w:styleId="8DCF9EA858C54E689876BC6E4A745226">
    <w:name w:val="8DCF9EA858C54E689876BC6E4A745226"/>
    <w:rsid w:val="0093134F"/>
  </w:style>
  <w:style w:type="paragraph" w:customStyle="1" w:styleId="F09553D9C4D746E4AA3A521D60D750C5">
    <w:name w:val="F09553D9C4D746E4AA3A521D60D750C5"/>
    <w:rsid w:val="0093134F"/>
  </w:style>
  <w:style w:type="paragraph" w:customStyle="1" w:styleId="BE16D89385594117811B6CA1384E550E">
    <w:name w:val="BE16D89385594117811B6CA1384E550E"/>
    <w:rsid w:val="00B97F12"/>
  </w:style>
  <w:style w:type="paragraph" w:customStyle="1" w:styleId="7844B31E28544D46A3487D15AFAF6C6B">
    <w:name w:val="7844B31E28544D46A3487D15AFAF6C6B"/>
    <w:rsid w:val="00B97F12"/>
  </w:style>
  <w:style w:type="paragraph" w:customStyle="1" w:styleId="7DAB7BAD5B8E4D929C6FB4D4A0A71C68">
    <w:name w:val="7DAB7BAD5B8E4D929C6FB4D4A0A71C68"/>
    <w:rsid w:val="00444DE0"/>
  </w:style>
  <w:style w:type="paragraph" w:customStyle="1" w:styleId="C4BA35FC99E94116A1C1CC78ED3E5713">
    <w:name w:val="C4BA35FC99E94116A1C1CC78ED3E5713"/>
    <w:rsid w:val="00444DE0"/>
  </w:style>
  <w:style w:type="paragraph" w:customStyle="1" w:styleId="B50E911198B1490CBAF36B704342E555">
    <w:name w:val="B50E911198B1490CBAF36B704342E555"/>
    <w:rsid w:val="00912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EC1C-4B1F-4547-AD82-2ED0B3E9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dc:creator>
  <cp:keywords/>
  <dc:description/>
  <cp:lastModifiedBy>Jose Vilches Aguado</cp:lastModifiedBy>
  <cp:revision>2</cp:revision>
  <dcterms:created xsi:type="dcterms:W3CDTF">2019-09-21T18:18:00Z</dcterms:created>
  <dcterms:modified xsi:type="dcterms:W3CDTF">2019-09-21T18:18:00Z</dcterms:modified>
</cp:coreProperties>
</file>